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6A" w:rsidRPr="005E1104" w:rsidRDefault="0074013A" w:rsidP="00924F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6D4D">
        <w:rPr>
          <w:rFonts w:ascii="Times New Roman" w:hAnsi="Times New Roman" w:cs="Times New Roman"/>
          <w:sz w:val="24"/>
          <w:szCs w:val="24"/>
        </w:rPr>
        <w:t>ПОУРОЧНОЕ ПЛАНИРОВАНИЕ УЧЕБНОГО МАТЕРИАЛА по</w:t>
      </w:r>
      <w:r w:rsidR="00924FB8" w:rsidRPr="00A76D4D">
        <w:rPr>
          <w:rFonts w:ascii="Times New Roman" w:hAnsi="Times New Roman" w:cs="Times New Roman"/>
          <w:sz w:val="24"/>
          <w:szCs w:val="24"/>
        </w:rPr>
        <w:t xml:space="preserve"> </w:t>
      </w:r>
      <w:r w:rsidRPr="00A76D4D">
        <w:rPr>
          <w:rFonts w:ascii="Times New Roman" w:hAnsi="Times New Roman" w:cs="Times New Roman"/>
          <w:sz w:val="24"/>
          <w:szCs w:val="24"/>
        </w:rPr>
        <w:t>АЛГЕБРЕ</w:t>
      </w:r>
      <w:r w:rsidR="005E1104">
        <w:rPr>
          <w:rFonts w:ascii="Times New Roman" w:hAnsi="Times New Roman" w:cs="Times New Roman"/>
          <w:sz w:val="24"/>
          <w:szCs w:val="24"/>
        </w:rPr>
        <w:t xml:space="preserve"> </w:t>
      </w:r>
      <w:r w:rsidRPr="00A76D4D">
        <w:rPr>
          <w:rFonts w:ascii="Times New Roman" w:hAnsi="Times New Roman" w:cs="Times New Roman"/>
          <w:sz w:val="24"/>
          <w:szCs w:val="24"/>
        </w:rPr>
        <w:t xml:space="preserve"> </w:t>
      </w:r>
      <w:r w:rsidRPr="005E1104">
        <w:rPr>
          <w:rFonts w:ascii="Times New Roman" w:hAnsi="Times New Roman" w:cs="Times New Roman"/>
          <w:i/>
          <w:sz w:val="24"/>
          <w:szCs w:val="24"/>
        </w:rPr>
        <w:t>(</w:t>
      </w:r>
      <w:r w:rsidR="005E0A8E" w:rsidRPr="005E1104">
        <w:rPr>
          <w:rFonts w:ascii="Times New Roman" w:hAnsi="Times New Roman" w:cs="Times New Roman"/>
          <w:i/>
          <w:sz w:val="24"/>
          <w:szCs w:val="24"/>
        </w:rPr>
        <w:t>11</w:t>
      </w:r>
      <w:r w:rsidR="00924FB8" w:rsidRPr="005E1104">
        <w:rPr>
          <w:rFonts w:ascii="Times New Roman" w:hAnsi="Times New Roman" w:cs="Times New Roman"/>
          <w:i/>
          <w:sz w:val="24"/>
          <w:szCs w:val="24"/>
        </w:rPr>
        <w:t xml:space="preserve"> класс)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988"/>
        <w:gridCol w:w="3115"/>
        <w:gridCol w:w="1417"/>
        <w:gridCol w:w="819"/>
        <w:gridCol w:w="1466"/>
        <w:gridCol w:w="10"/>
        <w:gridCol w:w="1583"/>
        <w:gridCol w:w="6"/>
        <w:gridCol w:w="1506"/>
        <w:gridCol w:w="2407"/>
        <w:gridCol w:w="1425"/>
      </w:tblGrid>
      <w:tr w:rsidR="00E7469B" w:rsidRPr="00A76D4D" w:rsidTr="0082767F">
        <w:trPr>
          <w:trHeight w:val="581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Пункт,</w:t>
            </w:r>
          </w:p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9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51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Формы организации урока</w:t>
            </w:r>
          </w:p>
        </w:tc>
        <w:tc>
          <w:tcPr>
            <w:tcW w:w="24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ЗУНЫ</w:t>
            </w:r>
          </w:p>
        </w:tc>
        <w:tc>
          <w:tcPr>
            <w:tcW w:w="1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Задание на дом</w:t>
            </w:r>
          </w:p>
        </w:tc>
      </w:tr>
      <w:tr w:rsidR="00E7469B" w:rsidRPr="00A76D4D" w:rsidTr="0082767F">
        <w:trPr>
          <w:trHeight w:val="238"/>
        </w:trPr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A76D4D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7E" w:rsidRPr="00A76D4D" w:rsidTr="0082767F">
        <w:tc>
          <w:tcPr>
            <w:tcW w:w="1570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E4ECC" w:rsidRDefault="00FE4ECC" w:rsidP="005E0A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8567E" w:rsidRDefault="005E1104" w:rsidP="005E0A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.</w:t>
            </w:r>
            <w:r w:rsidR="008A5FAD" w:rsidRPr="00A76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567E" w:rsidRPr="00A76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E0A8E" w:rsidRPr="00A76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B8567E" w:rsidRPr="00A76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5E0A8E" w:rsidRPr="00A76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  <w:p w:rsidR="00FE4ECC" w:rsidRPr="00A76D4D" w:rsidRDefault="00FE4ECC" w:rsidP="005E0A8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E" w:rsidRPr="00A76D4D" w:rsidTr="0082767F"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Числовые выраж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D14DEB" w:rsidP="00D1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раннее, решение </w:t>
            </w:r>
            <w:r w:rsidR="001C4FBF" w:rsidRPr="00A76D4D">
              <w:rPr>
                <w:rFonts w:ascii="Times New Roman" w:hAnsi="Times New Roman" w:cs="Times New Roman"/>
                <w:sz w:val="24"/>
                <w:szCs w:val="24"/>
              </w:rPr>
              <w:t>задач, работа</w:t>
            </w: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бника.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– практикум</w:t>
            </w:r>
          </w:p>
          <w:p w:rsidR="005E0A8E" w:rsidRPr="00A76D4D" w:rsidRDefault="005E0A8E" w:rsidP="005E0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Повторить основные операции и методы вычисления</w:t>
            </w: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Задания типа В1 КИМ 2014 </w:t>
            </w:r>
          </w:p>
        </w:tc>
      </w:tr>
      <w:tr w:rsidR="00D14DEB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Алгебраические уравнени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раннее, решение </w:t>
            </w:r>
            <w:r w:rsidR="001C4FBF" w:rsidRPr="00A76D4D">
              <w:rPr>
                <w:rFonts w:ascii="Times New Roman" w:hAnsi="Times New Roman" w:cs="Times New Roman"/>
                <w:sz w:val="24"/>
                <w:szCs w:val="24"/>
              </w:rPr>
              <w:t>задач, работа</w:t>
            </w: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бника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– практикум</w:t>
            </w:r>
          </w:p>
          <w:p w:rsidR="00D14DEB" w:rsidRPr="00A76D4D" w:rsidRDefault="00D14DEB" w:rsidP="005E0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4DEB" w:rsidRPr="00A76D4D" w:rsidRDefault="00D14DEB" w:rsidP="005E0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1C4FBF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Повторить виды</w:t>
            </w:r>
            <w:r w:rsidR="00D14DEB" w:rsidRPr="00A76D4D">
              <w:rPr>
                <w:rFonts w:ascii="Times New Roman" w:hAnsi="Times New Roman"/>
                <w:bCs/>
                <w:sz w:val="24"/>
                <w:szCs w:val="24"/>
              </w:rPr>
              <w:t xml:space="preserve"> алгебраических уравнений и методы решения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Задания типа В7 КИМ 2014 </w:t>
            </w:r>
          </w:p>
        </w:tc>
      </w:tr>
      <w:tr w:rsidR="00D14DEB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раннее, решение </w:t>
            </w:r>
            <w:r w:rsidR="001C4FBF" w:rsidRPr="00A76D4D">
              <w:rPr>
                <w:rFonts w:ascii="Times New Roman" w:hAnsi="Times New Roman" w:cs="Times New Roman"/>
                <w:sz w:val="24"/>
                <w:szCs w:val="24"/>
              </w:rPr>
              <w:t>задач, работа</w:t>
            </w: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бника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– практикум</w:t>
            </w:r>
          </w:p>
          <w:p w:rsidR="00D14DEB" w:rsidRPr="00A76D4D" w:rsidRDefault="00D14DEB" w:rsidP="005E0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4DEB" w:rsidRPr="00A76D4D" w:rsidRDefault="00D14DEB" w:rsidP="005E0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double" w:sz="4" w:space="0" w:color="auto"/>
              <w:right w:val="double" w:sz="4" w:space="0" w:color="auto"/>
            </w:tcBorders>
          </w:tcPr>
          <w:p w:rsidR="00D14DEB" w:rsidRPr="00A76D4D" w:rsidRDefault="001C4FBF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Повторить виды</w:t>
            </w:r>
            <w:r w:rsidR="00D14DEB" w:rsidRPr="00A76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тригонометрических уравнений</w:t>
            </w:r>
            <w:r w:rsidR="00D14DEB" w:rsidRPr="00A76D4D">
              <w:rPr>
                <w:rFonts w:ascii="Times New Roman" w:hAnsi="Times New Roman"/>
                <w:bCs/>
                <w:sz w:val="24"/>
                <w:szCs w:val="24"/>
              </w:rPr>
              <w:t xml:space="preserve"> и методы решения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Задания типа С1 КИМ 2014</w:t>
            </w:r>
          </w:p>
        </w:tc>
      </w:tr>
      <w:tr w:rsidR="00D14DEB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DEB" w:rsidRPr="00A76D4D" w:rsidRDefault="00D14DEB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раннее, решение </w:t>
            </w:r>
            <w:r w:rsidR="001C4FBF" w:rsidRPr="00A76D4D">
              <w:rPr>
                <w:rFonts w:ascii="Times New Roman" w:hAnsi="Times New Roman" w:cs="Times New Roman"/>
                <w:sz w:val="24"/>
                <w:szCs w:val="24"/>
              </w:rPr>
              <w:t>задач, работа</w:t>
            </w: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екстом учебника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к - практикум</w:t>
            </w:r>
          </w:p>
        </w:tc>
        <w:tc>
          <w:tcPr>
            <w:tcW w:w="24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DEB" w:rsidRPr="00A76D4D" w:rsidRDefault="001C4FBF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Повторить таблицу</w:t>
            </w:r>
            <w:r w:rsidR="00D14DEB" w:rsidRPr="00A76D4D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ных, правила вычисления и применение производной при </w:t>
            </w:r>
            <w:r w:rsidR="00D14DEB" w:rsidRPr="00A76D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шении заданий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DEB" w:rsidRPr="00A76D4D" w:rsidRDefault="00D14DEB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lastRenderedPageBreak/>
              <w:t>Задания типа В8 КИМ 2014</w:t>
            </w:r>
          </w:p>
        </w:tc>
      </w:tr>
      <w:tr w:rsidR="005E0A8E" w:rsidRPr="00A76D4D" w:rsidTr="0082767F">
        <w:trPr>
          <w:trHeight w:val="264"/>
        </w:trPr>
        <w:tc>
          <w:tcPr>
            <w:tcW w:w="1570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8E" w:rsidRPr="005E1104" w:rsidRDefault="005E1104" w:rsidP="005E0A8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 w:rsidR="005E0A8E" w:rsidRPr="00A76D4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A76D4D">
              <w:rPr>
                <w:rFonts w:ascii="Times New Roman" w:hAnsi="Times New Roman"/>
                <w:b/>
                <w:sz w:val="24"/>
                <w:szCs w:val="24"/>
              </w:rPr>
              <w:t>КОРНИ. СТЕПЕННЫЕ ФУНКЦИИ</w:t>
            </w:r>
            <w:r w:rsidR="005E0A8E" w:rsidRPr="00A76D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E0A8E" w:rsidRPr="005E1104">
              <w:rPr>
                <w:rFonts w:ascii="Times New Roman" w:hAnsi="Times New Roman"/>
                <w:i/>
                <w:sz w:val="24"/>
                <w:szCs w:val="24"/>
              </w:rPr>
              <w:t>18 часов</w:t>
            </w:r>
          </w:p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E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70EF9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онятие корня </w:t>
            </w:r>
            <w:r w:rsidRPr="00A76D4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-й степени из действительного числа </w:t>
            </w:r>
          </w:p>
          <w:p w:rsidR="005E0A8E" w:rsidRPr="00A76D4D" w:rsidRDefault="005E0A8E" w:rsidP="005E0A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FD6C27" w:rsidP="00A76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У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>изучения нового</w:t>
            </w:r>
          </w:p>
        </w:tc>
        <w:tc>
          <w:tcPr>
            <w:tcW w:w="240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-Определения корня </w:t>
            </w:r>
            <w:r w:rsidRPr="00A76D4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-й степени из действительного числа.</w:t>
            </w:r>
          </w:p>
          <w:p w:rsidR="005E0A8E" w:rsidRPr="00A76D4D" w:rsidRDefault="005E0A8E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-Определения корня нечетной степени из отрицательного числа</w:t>
            </w:r>
          </w:p>
          <w:p w:rsidR="005E0A8E" w:rsidRPr="00A76D4D" w:rsidRDefault="005E0A8E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Сформировать навык</w:t>
            </w:r>
          </w:p>
          <w:p w:rsidR="005E0A8E" w:rsidRPr="00A76D4D" w:rsidRDefault="005E0A8E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-Вычислять корень </w:t>
            </w:r>
            <w:r w:rsidRPr="00A76D4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-й степени из действительного числа.</w:t>
            </w:r>
          </w:p>
          <w:p w:rsidR="005E0A8E" w:rsidRPr="00A76D4D" w:rsidRDefault="005E0A8E" w:rsidP="00FD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-Решать уравнения вида </w:t>
            </w:r>
            <w:r w:rsidRPr="00A76D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76D4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A76D4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A76D4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1BB" w:rsidP="005E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.33</w:t>
            </w:r>
          </w:p>
          <w:p w:rsidR="005E0A8E" w:rsidRPr="00A76D4D" w:rsidRDefault="005E01BB" w:rsidP="005E01BB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>2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,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,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</w:tc>
      </w:tr>
      <w:tr w:rsidR="005E0A8E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70EF9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онятие корня </w:t>
            </w:r>
            <w:r w:rsidRPr="00A76D4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-й степени из действительного числа</w:t>
            </w:r>
          </w:p>
          <w:p w:rsidR="005E0A8E" w:rsidRPr="00A76D4D" w:rsidRDefault="005E0A8E" w:rsidP="005E0A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1C4FBF" w:rsidP="00A76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1BB" w:rsidP="005E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.33</w:t>
            </w:r>
          </w:p>
          <w:p w:rsidR="005E0A8E" w:rsidRPr="00A76D4D" w:rsidRDefault="005E01BB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>18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,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 xml:space="preserve">  19</w:t>
            </w:r>
          </w:p>
        </w:tc>
      </w:tr>
      <w:tr w:rsidR="005E0A8E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70EF9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</w:p>
          <w:p w:rsidR="005E0A8E" w:rsidRPr="00A76D4D" w:rsidRDefault="005E0A8E" w:rsidP="005E0A8E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76D4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</w:p>
          <w:p w:rsidR="005E0A8E" w:rsidRPr="00A76D4D" w:rsidRDefault="005E0A8E" w:rsidP="005E0A8E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у = √¯х, их свойства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A76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D288D" w:rsidRPr="00A76D4D" w:rsidRDefault="001D288D" w:rsidP="001D288D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Ввести понятие функции, сформировать навык </w:t>
            </w:r>
          </w:p>
          <w:p w:rsidR="001D288D" w:rsidRPr="00A76D4D" w:rsidRDefault="00C25138" w:rsidP="001D288D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 w:rsidR="001D288D" w:rsidRPr="00A76D4D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ов</w:t>
            </w:r>
            <w:r w:rsidR="001D288D" w:rsidRPr="00A76D4D">
              <w:rPr>
                <w:rFonts w:ascii="Times New Roman" w:hAnsi="Times New Roman"/>
                <w:sz w:val="24"/>
                <w:szCs w:val="24"/>
              </w:rPr>
              <w:t xml:space="preserve">, используя основные приемы, и решать с их помощью уравнения и системы уравнений </w:t>
            </w:r>
          </w:p>
          <w:p w:rsidR="005E0A8E" w:rsidRPr="00A76D4D" w:rsidRDefault="00C25138" w:rsidP="00FD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Ввести понятие в</w:t>
            </w:r>
            <w:r w:rsidR="001D288D" w:rsidRPr="00A76D4D">
              <w:rPr>
                <w:rFonts w:ascii="Times New Roman" w:hAnsi="Times New Roman"/>
                <w:sz w:val="24"/>
                <w:szCs w:val="24"/>
              </w:rPr>
              <w:t>ыпуклость вниз и выпуклость вверх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1BB" w:rsidP="005E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. 34</w:t>
            </w:r>
          </w:p>
          <w:p w:rsidR="005E0A8E" w:rsidRPr="00A76D4D" w:rsidRDefault="005E01BB" w:rsidP="005E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>7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>в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,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>г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0A8E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70EF9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7E2216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Графики функции </w:t>
            </w:r>
          </w:p>
          <w:p w:rsidR="007E2216" w:rsidRPr="00A76D4D" w:rsidRDefault="007E2216" w:rsidP="007E2216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76D4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</w:p>
          <w:p w:rsidR="005E0A8E" w:rsidRPr="00A76D4D" w:rsidRDefault="007E2216" w:rsidP="007E2216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у = √¯х,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FD6C27" w:rsidP="00A76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>изучения нового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1BB" w:rsidRPr="00A76D4D" w:rsidRDefault="005E01BB" w:rsidP="005E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П. 34</w:t>
            </w:r>
          </w:p>
          <w:p w:rsidR="005E0A8E" w:rsidRPr="00A76D4D" w:rsidRDefault="005E01BB" w:rsidP="005E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№ 10, 13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>, 22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(в,г)</w:t>
            </w:r>
          </w:p>
        </w:tc>
      </w:tr>
      <w:tr w:rsidR="005E0A8E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70EF9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5E0A8E" w:rsidP="007E2216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216" w:rsidRPr="00A76D4D">
              <w:rPr>
                <w:rFonts w:ascii="Times New Roman" w:hAnsi="Times New Roman"/>
                <w:sz w:val="24"/>
                <w:szCs w:val="24"/>
              </w:rPr>
              <w:t xml:space="preserve">Построение графиков функции </w:t>
            </w:r>
          </w:p>
          <w:p w:rsidR="007E2216" w:rsidRPr="00A76D4D" w:rsidRDefault="007E2216" w:rsidP="007E2216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76D4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</w:p>
          <w:p w:rsidR="005E0A8E" w:rsidRPr="00A76D4D" w:rsidRDefault="007E2216" w:rsidP="007E2216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у = √¯х, и их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A8E" w:rsidRPr="00A76D4D" w:rsidRDefault="005E0A8E" w:rsidP="00A76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A8E" w:rsidRPr="00A76D4D" w:rsidRDefault="005E0A8E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01BB" w:rsidRPr="00A76D4D" w:rsidRDefault="005E01BB" w:rsidP="005E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П. 34</w:t>
            </w:r>
          </w:p>
          <w:p w:rsidR="005E0A8E" w:rsidRPr="00A76D4D" w:rsidRDefault="005E01BB" w:rsidP="001A2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>17, 19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(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>в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,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>г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)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>,</w:t>
            </w:r>
            <w:r w:rsidR="001A2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A8E" w:rsidRPr="00A76D4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D288D" w:rsidRPr="00A76D4D" w:rsidTr="0082767F">
        <w:trPr>
          <w:trHeight w:val="980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288D" w:rsidRPr="00A76D4D" w:rsidRDefault="001D288D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1D288D" w:rsidRPr="00A76D4D" w:rsidRDefault="001D288D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288D" w:rsidRPr="00A76D4D" w:rsidRDefault="00570EF9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216" w:rsidRPr="00A76D4D" w:rsidRDefault="007E2216" w:rsidP="007E2216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Свойства корня </w:t>
            </w:r>
            <w:r w:rsidRPr="00A76D4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-й степени </w:t>
            </w:r>
          </w:p>
          <w:p w:rsidR="007E2216" w:rsidRPr="00A76D4D" w:rsidRDefault="007E2216" w:rsidP="007E22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88D" w:rsidRPr="00A76D4D" w:rsidRDefault="001D288D" w:rsidP="005E0A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288D" w:rsidRPr="00A76D4D" w:rsidRDefault="001D288D" w:rsidP="005E0A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288D" w:rsidRPr="00A76D4D" w:rsidRDefault="001D288D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288D" w:rsidRPr="00A76D4D" w:rsidRDefault="001D288D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288D" w:rsidRPr="00A76D4D" w:rsidRDefault="001D288D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288D" w:rsidRPr="00A76D4D" w:rsidRDefault="001D288D" w:rsidP="00A76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–</w:t>
            </w:r>
          </w:p>
          <w:p w:rsidR="001D288D" w:rsidRPr="00A76D4D" w:rsidRDefault="00A76D4D" w:rsidP="00A76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, СР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288D" w:rsidRPr="00A76D4D" w:rsidRDefault="001D288D" w:rsidP="001D288D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Сформировать навык применения </w:t>
            </w:r>
          </w:p>
          <w:p w:rsidR="001D288D" w:rsidRPr="00A76D4D" w:rsidRDefault="001D288D" w:rsidP="001D288D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теоремы о свойствах корня </w:t>
            </w:r>
            <w:r w:rsidRPr="00A76D4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FD6C27" w:rsidRPr="00A76D4D">
              <w:rPr>
                <w:rFonts w:ascii="Times New Roman" w:hAnsi="Times New Roman"/>
                <w:sz w:val="24"/>
                <w:szCs w:val="24"/>
              </w:rPr>
              <w:t>-й степени п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ри преобразовании иррациональных выражений</w:t>
            </w:r>
          </w:p>
          <w:p w:rsidR="001D288D" w:rsidRPr="00A76D4D" w:rsidRDefault="001D288D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288D" w:rsidRPr="00A76D4D" w:rsidRDefault="005E01BB" w:rsidP="005E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.35</w:t>
            </w:r>
          </w:p>
          <w:p w:rsidR="001D288D" w:rsidRPr="00A76D4D" w:rsidRDefault="005E01BB" w:rsidP="005E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№</w:t>
            </w:r>
            <w:r w:rsidR="001D288D" w:rsidRPr="00A76D4D">
              <w:rPr>
                <w:rFonts w:ascii="Times New Roman" w:hAnsi="Times New Roman"/>
                <w:sz w:val="24"/>
                <w:szCs w:val="24"/>
              </w:rPr>
              <w:t>5, 6, 19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(в,г)</w:t>
            </w:r>
          </w:p>
        </w:tc>
      </w:tr>
      <w:tr w:rsidR="007E2216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570EF9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FD6C27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="001C4FBF" w:rsidRPr="00A76D4D">
              <w:rPr>
                <w:rFonts w:ascii="Times New Roman" w:hAnsi="Times New Roman"/>
                <w:sz w:val="24"/>
                <w:szCs w:val="24"/>
              </w:rPr>
              <w:t>свойств корня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-й степени при решении примеров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5E0A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FD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A76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2334EC" w:rsidP="0023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.35</w:t>
            </w:r>
          </w:p>
          <w:p w:rsidR="007E2216" w:rsidRPr="00A76D4D" w:rsidRDefault="002334EC" w:rsidP="0023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E2216" w:rsidRPr="00A76D4D"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:rsidR="007E2216" w:rsidRPr="00A76D4D" w:rsidRDefault="002334EC" w:rsidP="0023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26</w:t>
            </w:r>
            <w:r w:rsidR="007E2216" w:rsidRPr="00A76D4D"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216" w:rsidRPr="00A76D4D">
              <w:rPr>
                <w:rFonts w:ascii="Times New Roman" w:hAnsi="Times New Roman"/>
                <w:sz w:val="24"/>
                <w:szCs w:val="24"/>
              </w:rPr>
              <w:t>30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F1E">
              <w:rPr>
                <w:rFonts w:ascii="Times New Roman" w:hAnsi="Times New Roman"/>
                <w:sz w:val="24"/>
                <w:szCs w:val="24"/>
              </w:rPr>
              <w:t>(</w:t>
            </w:r>
            <w:r w:rsidR="007E2216" w:rsidRPr="00A76D4D">
              <w:rPr>
                <w:rFonts w:ascii="Times New Roman" w:hAnsi="Times New Roman"/>
                <w:sz w:val="24"/>
                <w:szCs w:val="24"/>
              </w:rPr>
              <w:t>в</w:t>
            </w:r>
            <w:r w:rsidR="001A2F1E">
              <w:rPr>
                <w:rFonts w:ascii="Times New Roman" w:hAnsi="Times New Roman"/>
                <w:sz w:val="24"/>
                <w:szCs w:val="24"/>
              </w:rPr>
              <w:t>,</w:t>
            </w:r>
            <w:r w:rsidR="007E2216" w:rsidRPr="00A76D4D">
              <w:rPr>
                <w:rFonts w:ascii="Times New Roman" w:hAnsi="Times New Roman"/>
                <w:sz w:val="24"/>
                <w:szCs w:val="24"/>
              </w:rPr>
              <w:t>г</w:t>
            </w:r>
            <w:r w:rsidR="001A2F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2216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570EF9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FD6C27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="001C4FBF" w:rsidRPr="00A76D4D">
              <w:rPr>
                <w:rFonts w:ascii="Times New Roman" w:hAnsi="Times New Roman"/>
                <w:sz w:val="24"/>
                <w:szCs w:val="24"/>
              </w:rPr>
              <w:t>свойств корня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-й степени при решении примеров </w:t>
            </w:r>
          </w:p>
          <w:p w:rsidR="007E2216" w:rsidRPr="00A76D4D" w:rsidRDefault="007E2216" w:rsidP="00FD6C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5E0A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FD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A76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2216" w:rsidRPr="00A76D4D" w:rsidRDefault="007E2216" w:rsidP="005E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34EC" w:rsidRPr="00A76D4D" w:rsidRDefault="002334EC" w:rsidP="0023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.35</w:t>
            </w:r>
          </w:p>
          <w:p w:rsidR="001A2F1E" w:rsidRDefault="002334EC" w:rsidP="0023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A2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216" w:rsidRPr="00A76D4D" w:rsidRDefault="007E2216" w:rsidP="001A2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27,</w:t>
            </w:r>
            <w:r w:rsidR="001A2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30</w:t>
            </w:r>
            <w:r w:rsidR="002334EC"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F1E"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</w:t>
            </w:r>
            <w:r w:rsidR="001A2F1E"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г</w:t>
            </w:r>
            <w:r w:rsidR="001A2F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13A8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570EF9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7E2216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реобразование выражений, содержащих радикалы </w:t>
            </w:r>
          </w:p>
          <w:p w:rsidR="009513A8" w:rsidRPr="00A76D4D" w:rsidRDefault="009513A8" w:rsidP="001D28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FD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A76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Урок   закрепления знаний, умений и навыков</w:t>
            </w:r>
          </w:p>
        </w:tc>
        <w:tc>
          <w:tcPr>
            <w:tcW w:w="240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Сформировать навык применения</w:t>
            </w:r>
          </w:p>
          <w:p w:rsidR="009513A8" w:rsidRPr="00A76D4D" w:rsidRDefault="009513A8" w:rsidP="001D288D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основных приемов преобразования иррациональных выражений</w:t>
            </w:r>
          </w:p>
          <w:p w:rsidR="009513A8" w:rsidRPr="00A76D4D" w:rsidRDefault="009513A8" w:rsidP="001D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Научить пользоваться основными приемами для преобразования </w:t>
            </w:r>
            <w:r w:rsidR="001C4FBF" w:rsidRPr="00A76D4D">
              <w:rPr>
                <w:rFonts w:ascii="Times New Roman" w:hAnsi="Times New Roman"/>
                <w:sz w:val="24"/>
                <w:szCs w:val="24"/>
              </w:rPr>
              <w:t>иррациональных выражений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23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П.36</w:t>
            </w:r>
          </w:p>
          <w:p w:rsidR="009513A8" w:rsidRPr="00A76D4D" w:rsidRDefault="009513A8" w:rsidP="0023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№ 6, 9, 10</w:t>
            </w:r>
          </w:p>
        </w:tc>
      </w:tr>
      <w:tr w:rsidR="009513A8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570EF9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7E2216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радикалы, решение заданий по материалам ЕГЭ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FD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A76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Урок   закрепления знаний, умений и навыков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23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.36</w:t>
            </w:r>
          </w:p>
          <w:p w:rsidR="009513A8" w:rsidRPr="00A76D4D" w:rsidRDefault="009513A8" w:rsidP="0023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513A8" w:rsidRPr="00A76D4D" w:rsidRDefault="009513A8" w:rsidP="0023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21,  29,  30</w:t>
            </w:r>
          </w:p>
        </w:tc>
      </w:tr>
      <w:tr w:rsidR="009513A8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570EF9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FD6C27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Обобщение, повторение темы: Преобразование выражений, содержащих радикалы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FD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1C4FBF" w:rsidP="00A76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Урок закрепления</w:t>
            </w:r>
            <w:r w:rsidR="009513A8" w:rsidRPr="00A76D4D">
              <w:rPr>
                <w:rFonts w:ascii="Times New Roman" w:hAnsi="Times New Roman"/>
                <w:sz w:val="24"/>
                <w:szCs w:val="24"/>
              </w:rPr>
              <w:t xml:space="preserve"> знаний, умений и навыков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513A8" w:rsidRPr="00A76D4D" w:rsidRDefault="009513A8" w:rsidP="0023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.36</w:t>
            </w:r>
          </w:p>
          <w:p w:rsidR="009513A8" w:rsidRPr="00A76D4D" w:rsidRDefault="009513A8" w:rsidP="0023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№ 27, 28</w:t>
            </w:r>
            <w:r w:rsidR="001A2F1E"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 w:rsidR="001A2F1E">
              <w:rPr>
                <w:rFonts w:ascii="Times New Roman" w:hAnsi="Times New Roman"/>
                <w:sz w:val="24"/>
                <w:szCs w:val="24"/>
              </w:rPr>
              <w:t>)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, 30</w:t>
            </w:r>
            <w:r w:rsidR="001A2F1E"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б</w:t>
            </w:r>
            <w:r w:rsidR="001A2F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13A8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13A8" w:rsidRPr="00A76D4D" w:rsidRDefault="00570EF9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13A8" w:rsidRPr="00A76D4D" w:rsidRDefault="009513A8" w:rsidP="005E0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бщение понятия о показателе степени.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13A8" w:rsidRPr="00A76D4D" w:rsidRDefault="009513A8" w:rsidP="00FD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13A8" w:rsidRPr="00A76D4D" w:rsidRDefault="009513A8" w:rsidP="0037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13A8" w:rsidRPr="00A76D4D" w:rsidRDefault="009513A8" w:rsidP="001D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13A8" w:rsidRPr="00A76D4D" w:rsidRDefault="009513A8" w:rsidP="002334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37</w:t>
            </w:r>
          </w:p>
          <w:p w:rsidR="009513A8" w:rsidRPr="00A76D4D" w:rsidRDefault="009513A8" w:rsidP="002334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9513A8" w:rsidRPr="00A76D4D" w:rsidRDefault="009513A8" w:rsidP="002334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  6,  25</w:t>
            </w:r>
          </w:p>
        </w:tc>
      </w:tr>
      <w:tr w:rsidR="0074013A" w:rsidRPr="00A76D4D" w:rsidTr="00FE4ECC">
        <w:trPr>
          <w:trHeight w:val="833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ие понятия о показателе степени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47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тепени с дробным показателем и свойства степени с рациональным показателем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приемы 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шения иррациональных уравнений.</w:t>
            </w:r>
          </w:p>
          <w:p w:rsidR="0074013A" w:rsidRPr="00A76D4D" w:rsidRDefault="0074013A" w:rsidP="0074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преобразования степени с рациональным показателем.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.37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3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4013A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ные функции, их свойства.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47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  закрепления знаний, 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38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17,  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</w:tr>
      <w:tr w:rsidR="0074013A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FE4E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и степенных функций</w:t>
            </w:r>
            <w:r w:rsidR="00FE4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F42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ятие степенной функции.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а степенной функции с рациональным показателем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скизы графиков для любого рационального показателя 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ная степенной функции.</w:t>
            </w:r>
          </w:p>
          <w:p w:rsidR="0074013A" w:rsidRPr="00A76D4D" w:rsidRDefault="0074013A" w:rsidP="00FE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ие графиков степенных функций.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38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2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4013A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ие и чтение графиков степенных функций</w:t>
            </w:r>
            <w:r w:rsidR="00FE4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F42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38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26,3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4013A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Обобщение, повторение темы: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ные функции, их свойства и графики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F42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 –практикум,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38 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2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8</w:t>
            </w:r>
          </w:p>
        </w:tc>
      </w:tr>
      <w:tr w:rsidR="0074013A" w:rsidRPr="00A76D4D" w:rsidTr="0082767F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3-38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 </w:t>
            </w:r>
            <w:r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t>по теме:           «</w:t>
            </w:r>
            <w:r w:rsidRPr="00A76D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епенные функции, их свойства и графики</w:t>
            </w:r>
            <w:r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F42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FE4ECC" w:rsidP="00FE4EC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33-38</w:t>
            </w:r>
          </w:p>
        </w:tc>
      </w:tr>
      <w:tr w:rsidR="0082767F" w:rsidRPr="00A76D4D" w:rsidTr="0082767F">
        <w:tc>
          <w:tcPr>
            <w:tcW w:w="15701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82767F" w:rsidRPr="00A76D4D" w:rsidRDefault="0082767F" w:rsidP="007E2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67F" w:rsidRPr="00A76D4D" w:rsidRDefault="0082767F" w:rsidP="007E22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и ЛОГАРИФМИЧЕСКАЯ ФУНКЦИИ</w:t>
            </w: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6D4D">
              <w:rPr>
                <w:rFonts w:ascii="Times New Roman" w:hAnsi="Times New Roman" w:cs="Times New Roman"/>
                <w:i/>
                <w:sz w:val="24"/>
                <w:szCs w:val="24"/>
              </w:rPr>
              <w:t>28 часов</w:t>
            </w:r>
          </w:p>
          <w:p w:rsidR="0082767F" w:rsidRPr="00A76D4D" w:rsidRDefault="0082767F" w:rsidP="007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13A" w:rsidRPr="00A76D4D" w:rsidTr="001A2F1E"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оказательная функция и ее график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10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*Решать простейшие показательные уравнения и неравенства,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используя свойства показательной функции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*Решать показательные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lastRenderedPageBreak/>
              <w:t>уравнения, уравнения, сводящиеся к этому виду, и системы показательных уравнений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*Решать показательные неравенства.</w:t>
            </w: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lastRenderedPageBreak/>
              <w:t>П.39.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№ 12, 13(в,г), 19(б)</w:t>
            </w:r>
          </w:p>
        </w:tc>
      </w:tr>
      <w:tr w:rsidR="0074013A" w:rsidRPr="00A76D4D" w:rsidTr="007E57BC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оказательная функция и ее график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10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.39.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№ 33-35(в,г)</w:t>
            </w:r>
          </w:p>
        </w:tc>
      </w:tr>
      <w:tr w:rsidR="0074013A" w:rsidRPr="00A76D4D" w:rsidTr="007E57BC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оказательная функция и ее график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10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</w:t>
            </w: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рок практикум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. 39. №32(в,г),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lastRenderedPageBreak/>
              <w:t>39,42(в,г)</w:t>
            </w:r>
          </w:p>
        </w:tc>
      </w:tr>
      <w:tr w:rsidR="0074013A" w:rsidRPr="00A76D4D" w:rsidTr="007E57BC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5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оказательные уравнения. </w:t>
            </w:r>
          </w:p>
          <w:p w:rsidR="0074013A" w:rsidRPr="00A76D4D" w:rsidRDefault="0074013A" w:rsidP="0074013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10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.40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8, 23,  27(в,г)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5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именение умений и навыков на практике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10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рок -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0</w:t>
            </w:r>
          </w:p>
          <w:p w:rsidR="0074013A" w:rsidRPr="00A76D4D" w:rsidRDefault="0074013A" w:rsidP="00BD1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 24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D1F1F"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5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оказательные неравенства 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10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0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40вг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Решение показательных неравенств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10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BD1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рок закрепления </w:t>
            </w:r>
            <w:r w:rsidR="00BD1F1F">
              <w:rPr>
                <w:rFonts w:ascii="Times New Roman" w:hAnsi="Times New Roman"/>
                <w:sz w:val="24"/>
                <w:szCs w:val="24"/>
              </w:rPr>
              <w:t>ЗУН</w:t>
            </w:r>
            <w:bookmarkStart w:id="0" w:name="_GoBack"/>
            <w:bookmarkEnd w:id="0"/>
            <w:r w:rsidR="001C4FBF"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0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44-46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2 </w:t>
            </w:r>
            <w:r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</w:t>
            </w:r>
            <w:r w:rsidR="001C4FBF"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е:  </w:t>
            </w:r>
            <w:r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«Показательная функция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E8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FE4ECC" w:rsidP="00FE4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9-40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Понятие логарифма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E8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* Определение логарифма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*Формулы, следующие из определения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*Вычислять логарифмы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*Решать простейшие уравнения и неравенства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*Основные </w:t>
            </w:r>
            <w:r w:rsidR="001C4FBF" w:rsidRPr="00A76D4D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*Применять изученные свойства при вычислении логарифмов и решении уравнений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Понятие логарифмической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lastRenderedPageBreak/>
              <w:t>функции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*График функции и свойства функции.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*Применение функционально-графического метода при решении логарифмических уравнений и неравенств.</w:t>
            </w:r>
          </w:p>
          <w:p w:rsidR="0074013A" w:rsidRPr="00A76D4D" w:rsidRDefault="0074013A" w:rsidP="0074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* Основные </w:t>
            </w:r>
            <w:r w:rsidR="001C4FBF" w:rsidRPr="00A76D4D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41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8,9,14вг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Решать простейшие уравнения и неравенства 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E8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рок -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1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19вг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Логарифмическая функция, ее свойства 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E8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2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5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10б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График логарифмической функции 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E8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2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18вг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именение умений и навыков при выполнении упражнений по теме: логарифмическая функция, ее свойства и график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E8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рок закрепления знаний, умений и навыков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2</w:t>
            </w:r>
          </w:p>
          <w:p w:rsidR="0074013A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22в,23вг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5" w:type="dxa"/>
          </w:tcPr>
          <w:p w:rsidR="0074013A" w:rsidRPr="00A76D4D" w:rsidRDefault="0074013A" w:rsidP="00FE4ECC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E8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водный </w:t>
            </w: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3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15  20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именение свойств логарифмов при преобразовании выражений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E8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3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A76D4D">
        <w:trPr>
          <w:trHeight w:val="317"/>
        </w:trPr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E8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Понятие логарифмического уравнения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Алгоритм решения логарифмических уравнений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Три основных метода решения логарифмических уравнений.</w:t>
            </w:r>
          </w:p>
          <w:p w:rsidR="0074013A" w:rsidRPr="00A76D4D" w:rsidRDefault="0074013A" w:rsidP="0074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Решать логарифмические уравнения, пользуясь основными приемами и методами.</w:t>
            </w: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4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Основные методы решения логарифмических уравнений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E8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4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7E57BC"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, подготовка к контрольной работе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по теме: Логарифмические функция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E8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рок закрепления знаний, умений и навыков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4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,2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7E57BC"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31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</w:t>
            </w:r>
            <w:r w:rsidRPr="00A76D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t>по теме:          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гарифмическая</w:t>
            </w:r>
            <w:r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ункция»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E8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неравенства. В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едение в тему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E8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Понятие логарифмического неравенства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Основные приемы и методы решения неравенств этого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а и систем неравенств. </w:t>
            </w:r>
          </w:p>
          <w:p w:rsidR="0074013A" w:rsidRPr="00A76D4D" w:rsidRDefault="0074013A" w:rsidP="0074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45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Основные приёмы решения логарифмических неравенств 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1E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5</w:t>
            </w:r>
          </w:p>
          <w:p w:rsidR="0074013A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Решение уравнений и неравенств по материалам ЕГ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1E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рок закрепления знаний, умений и навыков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5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16-1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ереход к новому основанию логарифма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1E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1C4FBF" w:rsidP="001C4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4013A" w:rsidRPr="00A76D4D">
              <w:rPr>
                <w:rFonts w:ascii="Times New Roman" w:hAnsi="Times New Roman"/>
                <w:sz w:val="24"/>
                <w:szCs w:val="24"/>
              </w:rPr>
              <w:t>Формула перехода и ее 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4013A"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013A" w:rsidRPr="00A76D4D" w:rsidRDefault="001C4FBF" w:rsidP="001C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4013A" w:rsidRPr="00A76D4D">
              <w:rPr>
                <w:rFonts w:ascii="Times New Roman" w:hAnsi="Times New Roman"/>
                <w:sz w:val="24"/>
                <w:szCs w:val="24"/>
              </w:rPr>
              <w:t>Применять формулу перехода</w:t>
            </w: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6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1E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6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 16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Дифференцирование показательной и логарифмической функций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1E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*Число е. Понятие натурального логарифма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*Свойства функции </w:t>
            </w:r>
            <w:r w:rsidRPr="00A76D4D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=</w:t>
            </w:r>
            <w:r w:rsidRPr="00A76D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76D4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x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и ее производная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*Свойства функции </w:t>
            </w:r>
            <w:r w:rsidRPr="00A76D4D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=</w:t>
            </w:r>
            <w:r w:rsidRPr="00A76D4D">
              <w:rPr>
                <w:rFonts w:ascii="Times New Roman" w:hAnsi="Times New Roman"/>
                <w:sz w:val="24"/>
                <w:szCs w:val="24"/>
                <w:lang w:val="en-US"/>
              </w:rPr>
              <w:t>lnx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и ее производная.</w:t>
            </w:r>
          </w:p>
          <w:p w:rsidR="0074013A" w:rsidRPr="00A76D4D" w:rsidRDefault="0074013A" w:rsidP="0074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*Вычисление производ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применение их  в написании уравнения касательной, исследовании   фун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7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 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Дифференцирование показательной и логарифмической функций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1E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7</w:t>
            </w:r>
          </w:p>
          <w:p w:rsidR="0074013A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10,12,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, подготовка к контрольной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боте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по теме: Логарифмические неравенства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1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урок закрепления знаний, умений и навыков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7</w:t>
            </w:r>
          </w:p>
          <w:p w:rsidR="0074013A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18,19,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7E57BC">
        <w:tc>
          <w:tcPr>
            <w:tcW w:w="9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31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76D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теме:           </w:t>
            </w:r>
            <w:r w:rsidRPr="00F058A1">
              <w:rPr>
                <w:rFonts w:ascii="Times New Roman" w:hAnsi="Times New Roman"/>
                <w:b/>
                <w:i/>
                <w:sz w:val="24"/>
                <w:szCs w:val="24"/>
              </w:rPr>
              <w:t>«Логарифмические неравенства»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1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FE4ECC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-47</w:t>
            </w:r>
          </w:p>
        </w:tc>
      </w:tr>
      <w:tr w:rsidR="0035758B" w:rsidRPr="00A76D4D" w:rsidTr="0082767F">
        <w:tc>
          <w:tcPr>
            <w:tcW w:w="1570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5758B" w:rsidRPr="00A76D4D" w:rsidRDefault="0035758B" w:rsidP="0035758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5758B" w:rsidRPr="00A76D4D" w:rsidRDefault="0035758B" w:rsidP="0035758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ОБРАЗНАЯ и ИНТЕГРАЛ.  </w:t>
            </w:r>
            <w:r w:rsidRPr="00A76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 часов</w:t>
            </w:r>
          </w:p>
          <w:p w:rsidR="0035758B" w:rsidRPr="00A76D4D" w:rsidRDefault="0035758B" w:rsidP="0035758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13A" w:rsidRPr="00A76D4D" w:rsidTr="00A76D4D"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онятие первообразной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20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1C4FBF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*</w:t>
            </w:r>
            <w:r w:rsidR="0074013A" w:rsidRPr="00A76D4D">
              <w:rPr>
                <w:rFonts w:ascii="Times New Roman" w:hAnsi="Times New Roman"/>
                <w:sz w:val="24"/>
                <w:szCs w:val="24"/>
              </w:rPr>
              <w:t>Понятие первообразной.</w:t>
            </w:r>
          </w:p>
          <w:p w:rsidR="0074013A" w:rsidRPr="00A76D4D" w:rsidRDefault="001C4FBF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4013A" w:rsidRPr="00A76D4D">
              <w:rPr>
                <w:rFonts w:ascii="Times New Roman" w:hAnsi="Times New Roman"/>
                <w:sz w:val="24"/>
                <w:szCs w:val="24"/>
              </w:rPr>
              <w:t xml:space="preserve">Правила отыскания </w:t>
            </w:r>
            <w:r w:rsidR="0074013A" w:rsidRPr="00A76D4D">
              <w:rPr>
                <w:rFonts w:ascii="Times New Roman" w:hAnsi="Times New Roman"/>
                <w:sz w:val="24"/>
                <w:szCs w:val="24"/>
              </w:rPr>
              <w:lastRenderedPageBreak/>
              <w:t>первообразных.</w:t>
            </w:r>
          </w:p>
          <w:p w:rsidR="0074013A" w:rsidRPr="00A76D4D" w:rsidRDefault="001C4FBF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4013A" w:rsidRPr="00A76D4D">
              <w:rPr>
                <w:rFonts w:ascii="Times New Roman" w:hAnsi="Times New Roman"/>
                <w:sz w:val="24"/>
                <w:szCs w:val="24"/>
              </w:rPr>
              <w:t>Таблица первообразных.</w:t>
            </w:r>
          </w:p>
          <w:p w:rsidR="0074013A" w:rsidRPr="00A76D4D" w:rsidRDefault="001C4FBF" w:rsidP="0074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4013A" w:rsidRPr="00A76D4D">
              <w:rPr>
                <w:rFonts w:ascii="Times New Roman" w:hAnsi="Times New Roman"/>
                <w:sz w:val="24"/>
                <w:szCs w:val="24"/>
              </w:rPr>
              <w:t>Уметь находить первообразные известных функций.</w:t>
            </w: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48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10,11вг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Таблица первообразных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20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8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17вг,18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Нахождение первообразных функций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20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рок закрепления знаний, умений и навыков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8</w:t>
            </w:r>
          </w:p>
          <w:p w:rsidR="0074013A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6,12вг, 13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Определенный интеграл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лощадь криволинейной трапеции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20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Понятие интеграла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Геометрический смысл определенного интеграла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Формула Ньютона-Лейбница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Свойства определенного интеграла.</w:t>
            </w:r>
          </w:p>
          <w:p w:rsidR="0074013A" w:rsidRPr="00A76D4D" w:rsidRDefault="0074013A" w:rsidP="0074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1C4FBF" w:rsidRPr="00A76D4D">
              <w:rPr>
                <w:rFonts w:ascii="Times New Roman" w:hAnsi="Times New Roman"/>
                <w:sz w:val="24"/>
                <w:szCs w:val="24"/>
              </w:rPr>
              <w:t>Вычислять определенные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интегралы и площади плоских фигур.</w:t>
            </w: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9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Определенный интеграл.  Формула Ньютона-Лейбниц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20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9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5" w:type="dxa"/>
          </w:tcPr>
          <w:p w:rsidR="0074013A" w:rsidRPr="00A76D4D" w:rsidRDefault="001C4FBF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Вычисление площади</w:t>
            </w:r>
            <w:r w:rsidR="0074013A" w:rsidRPr="00A76D4D">
              <w:rPr>
                <w:rFonts w:ascii="Times New Roman" w:hAnsi="Times New Roman"/>
                <w:sz w:val="24"/>
                <w:szCs w:val="24"/>
              </w:rPr>
              <w:t xml:space="preserve"> криволинейной трапеции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20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рок закрепления знаний, умений и навыков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9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3(вг),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5" w:type="dxa"/>
          </w:tcPr>
          <w:p w:rsidR="0074013A" w:rsidRPr="00A76D4D" w:rsidRDefault="001C4FBF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Вычисление площади</w:t>
            </w:r>
            <w:r w:rsidR="0074013A" w:rsidRPr="00A76D4D">
              <w:rPr>
                <w:rFonts w:ascii="Times New Roman" w:hAnsi="Times New Roman"/>
                <w:sz w:val="24"/>
                <w:szCs w:val="24"/>
              </w:rPr>
              <w:t xml:space="preserve"> криволинейной трапеции. Подготовка к контрольной работе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F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рок закрепления знаний, умений и навыков</w:t>
            </w:r>
          </w:p>
        </w:tc>
        <w:tc>
          <w:tcPr>
            <w:tcW w:w="240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9</w:t>
            </w:r>
          </w:p>
          <w:p w:rsidR="0074013A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19в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22вг</w:t>
            </w:r>
          </w:p>
        </w:tc>
      </w:tr>
      <w:tr w:rsidR="0074013A" w:rsidRPr="00A76D4D" w:rsidTr="007E57BC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3115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76D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t>по теме:          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вообразная</w:t>
            </w:r>
            <w:r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F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FE4ECC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-49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Решение вариантов по КИМам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76D4D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F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1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арианты КИМов</w:t>
            </w:r>
          </w:p>
        </w:tc>
      </w:tr>
      <w:tr w:rsidR="00B5649C" w:rsidRPr="00A76D4D" w:rsidTr="0082767F">
        <w:tc>
          <w:tcPr>
            <w:tcW w:w="1570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649C" w:rsidRPr="00A76D4D" w:rsidRDefault="00B5649C" w:rsidP="00B564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649C" w:rsidRPr="00A76D4D" w:rsidRDefault="00B5649C" w:rsidP="00B564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МЕНТЫ МАТЕМАТИЧЕСКОЙ СТАТИСТИКИ, КОМБИНАТОРИКИ и ТЕОРИИ ВЕРОЯТНОСТЕЙ. </w:t>
            </w: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 часов</w:t>
            </w:r>
          </w:p>
          <w:p w:rsidR="00B5649C" w:rsidRPr="00A76D4D" w:rsidRDefault="00B5649C" w:rsidP="00B564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13A" w:rsidRPr="00A76D4D" w:rsidTr="007E57BC"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Статистическая обработка данных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 w:val="restart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Три графических изображения распределения данных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Основные этапы простейшей статистической обработки данных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/>
                <w:sz w:val="24"/>
                <w:szCs w:val="24"/>
              </w:rPr>
              <w:t>словые характеристики измерения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Варианта измерения, ряд данных, сгруппированный ряд данных, медиана измерения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Кратность варианты</w:t>
            </w:r>
            <w:r>
              <w:rPr>
                <w:rFonts w:ascii="Times New Roman" w:hAnsi="Times New Roman"/>
                <w:sz w:val="24"/>
                <w:szCs w:val="24"/>
              </w:rPr>
              <w:t>, ч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астота вариа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Дисперсия, алгоритм вычисления дисперсии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Классическое определение вероятности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Алгоритм нахождения вероятности случайного события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Правило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0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№50.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2,4,7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числовые характеристики измерений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0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3, 6</w:t>
            </w:r>
            <w:r>
              <w:rPr>
                <w:rFonts w:ascii="Times New Roman" w:hAnsi="Times New Roman"/>
                <w:sz w:val="24"/>
                <w:szCs w:val="24"/>
              </w:rPr>
              <w:t>(а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8г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ростейшие вероятностные задачи. 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1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1,4,7а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именение правила умножения при решении простейших вероятностных задач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1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3,12а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Сочетания и размещения.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2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б,  3в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Решение задач на нахождение сочетаний и размещений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2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в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Формула бинома Ньютона.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3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1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ешение примеров на применение формулы бинома Ньютон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3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5, 7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Случайные события и их вероятности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4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5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5" w:type="dxa"/>
          </w:tcPr>
          <w:p w:rsidR="0074013A" w:rsidRPr="00A76D4D" w:rsidRDefault="0074013A" w:rsidP="001C4FBF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Вычисление  вероятности случайных событий. Подготовка к контрольной работе</w:t>
            </w:r>
            <w:r w:rsidR="001C4F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1C4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рок закрепления </w:t>
            </w:r>
            <w:r w:rsidR="001C4FBF">
              <w:rPr>
                <w:rFonts w:ascii="Times New Roman" w:hAnsi="Times New Roman"/>
                <w:sz w:val="24"/>
                <w:szCs w:val="24"/>
              </w:rPr>
              <w:t>ЗУН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4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4013A" w:rsidRPr="00A76D4D" w:rsidTr="007E57BC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3115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76D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теме:           </w:t>
            </w:r>
            <w:r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теграл</w:t>
            </w:r>
            <w:r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0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и </w:t>
            </w: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ЗУН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FE4ECC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0-54</w:t>
            </w:r>
          </w:p>
        </w:tc>
      </w:tr>
      <w:tr w:rsidR="00F250AF" w:rsidRPr="00A76D4D" w:rsidTr="0082767F">
        <w:tc>
          <w:tcPr>
            <w:tcW w:w="1570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250AF" w:rsidRPr="00A76D4D" w:rsidRDefault="00F250AF" w:rsidP="00F250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F250AF" w:rsidRPr="00A76D4D" w:rsidRDefault="00F250AF" w:rsidP="00F250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АВНЕНИЯ и НЕРАВЕНСТВА. СИСТЕМЫ УРАВНЕНИЙ и НЕРАВЕНСТВ. </w:t>
            </w:r>
            <w:r w:rsidRPr="00A76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 часов</w:t>
            </w:r>
          </w:p>
          <w:p w:rsidR="00F250AF" w:rsidRPr="00A76D4D" w:rsidRDefault="00F250AF" w:rsidP="00F250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13A" w:rsidRPr="00A76D4D" w:rsidTr="00855AD1">
        <w:trPr>
          <w:trHeight w:val="831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онятие равносильных уравнений. Этапы ре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44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C0DF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Понятие равносильных уравнений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Три этапа в решении уравнений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Уметь делать вывод о расширении ОДЗ, о необходимости проверки корней, о вероятности потери корней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Понятия равносильных неравенств и следствия неравенства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Теоремы о равносильности неравенств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Понятия системы и совокупности неравенств, их частными и общими решениями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Иррациональные неравенства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Уметь решать неравенства и системы с одной переменной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В несложных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lastRenderedPageBreak/>
              <w:t>случаях решать иррациональные неравенства и неравенства с модулем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онятие решения уравнения и неравенства с двумя переменными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графический метод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013A" w:rsidRPr="00A76D4D" w:rsidRDefault="0074013A" w:rsidP="00740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Находить целочисленные решения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онятие системы уравнений и равносильных систем уравнений. </w:t>
            </w:r>
          </w:p>
          <w:p w:rsidR="0074013A" w:rsidRPr="00A76D4D" w:rsidRDefault="0074013A" w:rsidP="00740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онятие параметра </w:t>
            </w:r>
          </w:p>
          <w:p w:rsidR="0074013A" w:rsidRPr="00A76D4D" w:rsidRDefault="0074013A" w:rsidP="0074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Дать представление о том, как нужно рассуждать при решении уравнений и неравенств с параметрами</w:t>
            </w: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55</w:t>
            </w:r>
          </w:p>
          <w:p w:rsidR="0074013A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3вг,4,5б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3A" w:rsidRPr="00A76D4D" w:rsidTr="00855AD1">
        <w:trPr>
          <w:trHeight w:val="711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Равносильные преобразования при решении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44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C0DF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5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7,8б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Общие методы решения уравнений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44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C0DF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 xml:space="preserve"> 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6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Решение уравнений различными метод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44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C0DF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6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18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-20вг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Решение уравнений различ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и методами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44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C0DF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рок закрепления </w:t>
            </w:r>
            <w:r>
              <w:rPr>
                <w:rFonts w:ascii="Times New Roman" w:hAnsi="Times New Roman"/>
                <w:sz w:val="24"/>
                <w:szCs w:val="24"/>
              </w:rPr>
              <w:t>ЗУН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6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25-27б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Решение неравенств с одной переменной.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44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C0DF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7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6 ,7,8б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44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F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1C4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7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44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F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1C4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рок закрепления </w:t>
            </w:r>
            <w:r w:rsidR="001C4FBF">
              <w:rPr>
                <w:rFonts w:ascii="Times New Roman" w:hAnsi="Times New Roman"/>
                <w:sz w:val="24"/>
                <w:szCs w:val="24"/>
              </w:rPr>
              <w:t>ЗУН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7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18,23,31б</w:t>
            </w:r>
          </w:p>
        </w:tc>
      </w:tr>
      <w:tr w:rsidR="00855AD1" w:rsidRPr="00A76D4D" w:rsidTr="00A76D4D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855AD1" w:rsidRPr="00A76D4D" w:rsidRDefault="00855AD1" w:rsidP="008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855AD1" w:rsidRPr="00A76D4D" w:rsidRDefault="00EE44D2" w:rsidP="008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5" w:type="dxa"/>
          </w:tcPr>
          <w:p w:rsidR="00855AD1" w:rsidRPr="00A76D4D" w:rsidRDefault="00855AD1" w:rsidP="00855AD1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55AD1" w:rsidRPr="00A76D4D" w:rsidRDefault="00855AD1" w:rsidP="00855A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855AD1" w:rsidRPr="00A76D4D" w:rsidRDefault="00855AD1" w:rsidP="008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5AD1" w:rsidRPr="00A76D4D" w:rsidRDefault="00855AD1" w:rsidP="008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855AD1" w:rsidRDefault="00855AD1" w:rsidP="00855AD1">
            <w:pPr>
              <w:jc w:val="center"/>
            </w:pPr>
            <w:r w:rsidRPr="00035B2A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</w:tcPr>
          <w:p w:rsidR="00855AD1" w:rsidRPr="00A76D4D" w:rsidRDefault="001C4FBF" w:rsidP="001C4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5AD1" w:rsidRPr="00A76D4D" w:rsidRDefault="00855AD1" w:rsidP="008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EE44D2" w:rsidRPr="00A76D4D" w:rsidRDefault="00EE44D2" w:rsidP="00EE4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8</w:t>
            </w:r>
          </w:p>
          <w:p w:rsidR="00855AD1" w:rsidRPr="00A76D4D" w:rsidRDefault="00EE44D2" w:rsidP="00EE4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5AD1" w:rsidRPr="00A76D4D" w:rsidRDefault="00855AD1" w:rsidP="00EE44D2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2</w:t>
            </w:r>
            <w:r w:rsidR="00EE44D2"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7вг</w:t>
            </w:r>
            <w:r w:rsidR="00EE44D2"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23б</w:t>
            </w:r>
          </w:p>
        </w:tc>
      </w:tr>
      <w:tr w:rsidR="0074013A" w:rsidRPr="00A76D4D" w:rsidTr="00A76D4D"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Системы уравнений. 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3E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35B2A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</w:t>
            </w:r>
            <w:r w:rsidRPr="00035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1C4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водный урок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9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  6б</w:t>
            </w:r>
          </w:p>
        </w:tc>
      </w:tr>
      <w:tr w:rsidR="0074013A" w:rsidRPr="00A76D4D" w:rsidTr="00A32D6F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Системы уравнений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3E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35B2A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6" w:type="dxa"/>
            <w:shd w:val="clear" w:color="auto" w:fill="auto"/>
          </w:tcPr>
          <w:p w:rsidR="0074013A" w:rsidRPr="00A76D4D" w:rsidRDefault="0074013A" w:rsidP="001C4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9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17б</w:t>
            </w:r>
          </w:p>
        </w:tc>
      </w:tr>
      <w:tr w:rsidR="0074013A" w:rsidRPr="00A76D4D" w:rsidTr="00A32D6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3E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35B2A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1C4FBF" w:rsidP="001C4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4013A" w:rsidRPr="00A76D4D">
              <w:rPr>
                <w:rFonts w:ascii="Times New Roman" w:hAnsi="Times New Roman"/>
                <w:sz w:val="24"/>
                <w:szCs w:val="24"/>
              </w:rPr>
              <w:t xml:space="preserve">рок закрепления </w:t>
            </w:r>
            <w:r>
              <w:rPr>
                <w:rFonts w:ascii="Times New Roman" w:hAnsi="Times New Roman"/>
                <w:sz w:val="24"/>
                <w:szCs w:val="24"/>
              </w:rPr>
              <w:t>ЗУН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9</w:t>
            </w:r>
          </w:p>
          <w:p w:rsidR="0074013A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15,16б</w:t>
            </w:r>
          </w:p>
        </w:tc>
      </w:tr>
      <w:tr w:rsidR="0074013A" w:rsidRPr="00A76D4D" w:rsidTr="00A32D6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Уравнения и неравенства с параметрами.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3E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587DA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0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2,3б</w:t>
            </w:r>
          </w:p>
        </w:tc>
      </w:tr>
      <w:tr w:rsidR="0074013A" w:rsidRPr="00A76D4D" w:rsidTr="00A32D6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Уравнения и неравенства с параметрами.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3E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587DA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0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а,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</w:tr>
      <w:tr w:rsidR="0074013A" w:rsidRPr="00A76D4D" w:rsidTr="00A32D6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5" w:type="dxa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Уравнения и неравенства с параметрами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3E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587DA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рок закрепления </w:t>
            </w:r>
            <w:r>
              <w:rPr>
                <w:rFonts w:ascii="Times New Roman" w:hAnsi="Times New Roman"/>
                <w:sz w:val="24"/>
                <w:szCs w:val="24"/>
              </w:rPr>
              <w:t>ЗУН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0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9б,11б</w:t>
            </w:r>
          </w:p>
        </w:tc>
      </w:tr>
      <w:tr w:rsidR="00E74836" w:rsidRPr="00A76D4D" w:rsidTr="007E57BC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4836" w:rsidRPr="00A76D4D" w:rsidRDefault="00E74836" w:rsidP="00E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4836" w:rsidRPr="00A76D4D" w:rsidRDefault="00EE44D2" w:rsidP="00E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31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4836" w:rsidRPr="00A76D4D" w:rsidRDefault="00D01DB5" w:rsidP="00D01DB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</w:t>
            </w:r>
            <w:r w:rsidR="00E74836" w:rsidRPr="00A76D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4836"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t>по теме:          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 и неравенства</w:t>
            </w:r>
            <w:r w:rsidR="00E74836" w:rsidRPr="00A76D4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4836" w:rsidRPr="00A76D4D" w:rsidRDefault="0074013A" w:rsidP="00E748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4836" w:rsidRPr="00A76D4D" w:rsidRDefault="00E74836" w:rsidP="00E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4836" w:rsidRPr="00A76D4D" w:rsidRDefault="00E74836" w:rsidP="00E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E74836" w:rsidRPr="00A76D4D" w:rsidRDefault="00E74836" w:rsidP="00E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74836" w:rsidRPr="00A76D4D" w:rsidRDefault="00E74836" w:rsidP="00E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74836" w:rsidRPr="00A76D4D" w:rsidRDefault="00E74836" w:rsidP="00E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4836" w:rsidRPr="00A76D4D" w:rsidRDefault="00FE4ECC" w:rsidP="00E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5-60</w:t>
            </w:r>
          </w:p>
        </w:tc>
      </w:tr>
      <w:tr w:rsidR="00E74836" w:rsidRPr="00A76D4D" w:rsidTr="0082767F">
        <w:tc>
          <w:tcPr>
            <w:tcW w:w="1570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74836" w:rsidRPr="00A76D4D" w:rsidRDefault="00E74836" w:rsidP="00E748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4836" w:rsidRPr="00A76D4D" w:rsidRDefault="00E74836" w:rsidP="00E748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.</w:t>
            </w:r>
            <w:r w:rsidRPr="00A76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15 часов</w:t>
            </w:r>
          </w:p>
          <w:p w:rsidR="00E74836" w:rsidRPr="00A76D4D" w:rsidRDefault="00E74836" w:rsidP="00E74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13A" w:rsidRPr="00A76D4D" w:rsidTr="00A32D6F"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Тригонометрия. Преобразование выражений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8F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133CB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013A" w:rsidRDefault="0074013A" w:rsidP="00740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013A" w:rsidRDefault="0074013A" w:rsidP="00740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013A" w:rsidRDefault="0074013A" w:rsidP="00740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,</w:t>
            </w:r>
          </w:p>
          <w:p w:rsidR="0074013A" w:rsidRPr="00A76D4D" w:rsidRDefault="0074013A" w:rsidP="00740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повторить, закрепить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нятия, приёмы и методы решения уравнений, систем уравнений, неравенств, текстовых задач.</w:t>
            </w:r>
          </w:p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 В6 </w:t>
            </w:r>
            <w:r w:rsidRPr="0074013A">
              <w:rPr>
                <w:rFonts w:ascii="Times New Roman" w:hAnsi="Times New Roman"/>
                <w:sz w:val="18"/>
                <w:szCs w:val="24"/>
              </w:rPr>
              <w:t xml:space="preserve">из материалов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74013A" w:rsidRPr="00A76D4D" w:rsidTr="00A32D6F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Тригонометрия. Решение уравнений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8F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0133CB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Задание С1 </w:t>
            </w:r>
            <w:r w:rsidRPr="0074013A">
              <w:rPr>
                <w:rFonts w:ascii="Times New Roman" w:hAnsi="Times New Roman"/>
                <w:sz w:val="18"/>
                <w:szCs w:val="24"/>
              </w:rPr>
              <w:t xml:space="preserve">из материалов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74013A" w:rsidRPr="00A76D4D" w:rsidTr="00A32D6F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Тригонометрия. Решение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8F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927F6A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92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учет ЗУН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Задание С1  </w:t>
            </w:r>
            <w:r w:rsidRPr="0074013A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из материалов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74013A" w:rsidRPr="00A76D4D" w:rsidTr="00A32D6F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8F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927F6A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Задание В5 </w:t>
            </w:r>
            <w:r w:rsidRPr="0074013A">
              <w:rPr>
                <w:rFonts w:ascii="Times New Roman" w:hAnsi="Times New Roman"/>
                <w:sz w:val="18"/>
                <w:szCs w:val="24"/>
              </w:rPr>
              <w:t xml:space="preserve">из материалов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74013A" w:rsidRPr="00A76D4D" w:rsidTr="00A32D6F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8F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927F6A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Задание В7 </w:t>
            </w:r>
            <w:r w:rsidRPr="0074013A">
              <w:rPr>
                <w:rFonts w:ascii="Times New Roman" w:hAnsi="Times New Roman"/>
                <w:sz w:val="18"/>
                <w:szCs w:val="24"/>
              </w:rPr>
              <w:t xml:space="preserve">из материалов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74013A" w:rsidRPr="00A76D4D" w:rsidTr="00A32D6F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оказательные выражения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D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927F6A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Задание С3 </w:t>
            </w:r>
            <w:r w:rsidRPr="0074013A">
              <w:rPr>
                <w:rFonts w:ascii="Times New Roman" w:hAnsi="Times New Roman"/>
                <w:sz w:val="18"/>
                <w:szCs w:val="24"/>
              </w:rPr>
              <w:t xml:space="preserve">из материалов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74013A" w:rsidRPr="00A76D4D" w:rsidTr="00A32D6F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D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927F6A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Задание С3 </w:t>
            </w:r>
            <w:r w:rsidRPr="0074013A">
              <w:rPr>
                <w:rFonts w:ascii="Times New Roman" w:hAnsi="Times New Roman"/>
                <w:sz w:val="18"/>
                <w:szCs w:val="24"/>
              </w:rPr>
              <w:t xml:space="preserve">из материалов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74013A" w:rsidRPr="00A76D4D" w:rsidTr="00A32D6F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Логарифмические выражения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D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927F6A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Задание В7 </w:t>
            </w:r>
            <w:r w:rsidRPr="0074013A">
              <w:rPr>
                <w:rFonts w:ascii="Times New Roman" w:hAnsi="Times New Roman"/>
                <w:sz w:val="18"/>
                <w:szCs w:val="24"/>
              </w:rPr>
              <w:t xml:space="preserve">из материалов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74013A" w:rsidRPr="00A76D4D" w:rsidTr="00A32D6F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D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927F6A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Задание С3 </w:t>
            </w:r>
            <w:r w:rsidRPr="0074013A">
              <w:rPr>
                <w:rFonts w:ascii="Times New Roman" w:hAnsi="Times New Roman"/>
                <w:sz w:val="18"/>
                <w:szCs w:val="24"/>
              </w:rPr>
              <w:t xml:space="preserve">из материалов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74013A" w:rsidRPr="00A76D4D" w:rsidTr="00A32D6F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Решение текстовых задач на движение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D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927F6A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В13 </w:t>
            </w:r>
            <w:r w:rsidRPr="0074013A">
              <w:rPr>
                <w:rFonts w:ascii="Times New Roman" w:hAnsi="Times New Roman"/>
                <w:sz w:val="18"/>
                <w:szCs w:val="24"/>
              </w:rPr>
              <w:t xml:space="preserve">из материалов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74013A" w:rsidRPr="00A76D4D" w:rsidTr="00A32D6F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Решение текстовых задач на работу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D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927F6A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Задание В13 </w:t>
            </w:r>
            <w:r w:rsidRPr="0074013A">
              <w:rPr>
                <w:rFonts w:ascii="Times New Roman" w:hAnsi="Times New Roman"/>
                <w:sz w:val="18"/>
                <w:szCs w:val="24"/>
              </w:rPr>
              <w:t xml:space="preserve">из материалов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74013A" w:rsidRPr="00A76D4D" w:rsidTr="00A32D6F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Решение текстовых задач на концентрацию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D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927F6A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 xml:space="preserve">Задание В13 </w:t>
            </w:r>
            <w:r w:rsidRPr="0074013A">
              <w:rPr>
                <w:rFonts w:ascii="Times New Roman" w:hAnsi="Times New Roman"/>
                <w:sz w:val="18"/>
                <w:szCs w:val="24"/>
              </w:rPr>
              <w:t xml:space="preserve">из материалов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74013A" w:rsidRPr="00A76D4D" w:rsidTr="007E57BC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D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rPr>
                <w:sz w:val="24"/>
                <w:szCs w:val="24"/>
              </w:rPr>
            </w:pPr>
            <w:r w:rsidRPr="00A76D4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4013A">
              <w:rPr>
                <w:rFonts w:ascii="Times New Roman" w:hAnsi="Times New Roman"/>
                <w:sz w:val="18"/>
                <w:szCs w:val="24"/>
              </w:rPr>
              <w:t xml:space="preserve">из материалов </w:t>
            </w:r>
            <w:r w:rsidRPr="00A76D4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74013A" w:rsidRPr="00A76D4D" w:rsidTr="007E57BC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4013A" w:rsidRPr="00A76D4D" w:rsidRDefault="005E1104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  <w:p w:rsidR="0074013A" w:rsidRPr="00A76D4D" w:rsidRDefault="0074013A" w:rsidP="0074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5A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учет ЗУН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13A" w:rsidRPr="00A76D4D" w:rsidTr="00A32D6F">
        <w:tc>
          <w:tcPr>
            <w:tcW w:w="9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5E1104" w:rsidP="0074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по курсу алгебры и начал анализа.</w:t>
            </w:r>
          </w:p>
          <w:p w:rsidR="0074013A" w:rsidRPr="00A76D4D" w:rsidRDefault="0074013A" w:rsidP="0074013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Default="0074013A" w:rsidP="0074013A">
            <w:pPr>
              <w:jc w:val="center"/>
            </w:pPr>
            <w:r w:rsidRPr="005A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5E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="005E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D4D">
              <w:rPr>
                <w:rFonts w:ascii="Times New Roman" w:hAnsi="Times New Roman" w:cs="Times New Roman"/>
                <w:sz w:val="24"/>
                <w:szCs w:val="24"/>
              </w:rPr>
              <w:t xml:space="preserve"> учет ЗУН</w:t>
            </w:r>
          </w:p>
        </w:tc>
        <w:tc>
          <w:tcPr>
            <w:tcW w:w="151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4013A" w:rsidRPr="00A76D4D" w:rsidRDefault="005E1104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D">
              <w:rPr>
                <w:rFonts w:ascii="Times New Roman" w:hAnsi="Times New Roman"/>
                <w:bCs/>
                <w:sz w:val="24"/>
                <w:szCs w:val="24"/>
              </w:rPr>
              <w:t>Урок -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A" w:rsidRPr="00A76D4D" w:rsidRDefault="0074013A" w:rsidP="0074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49C" w:rsidRPr="00A76D4D" w:rsidRDefault="00B5649C" w:rsidP="00924F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790" w:rsidRPr="00A76D4D" w:rsidRDefault="003F5790" w:rsidP="00924F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FB8" w:rsidRPr="00A76D4D" w:rsidRDefault="00924FB8" w:rsidP="00924F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FB8" w:rsidRPr="00A76D4D" w:rsidRDefault="00924FB8" w:rsidP="00924FB8">
      <w:pPr>
        <w:jc w:val="center"/>
        <w:rPr>
          <w:sz w:val="24"/>
          <w:szCs w:val="24"/>
        </w:rPr>
      </w:pPr>
    </w:p>
    <w:sectPr w:rsidR="00924FB8" w:rsidRPr="00A76D4D" w:rsidSect="00825A0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1A" w:rsidRDefault="00B26D1A" w:rsidP="001C4FBF">
      <w:pPr>
        <w:spacing w:after="0" w:line="240" w:lineRule="auto"/>
      </w:pPr>
      <w:r>
        <w:separator/>
      </w:r>
    </w:p>
  </w:endnote>
  <w:endnote w:type="continuationSeparator" w:id="0">
    <w:p w:rsidR="00B26D1A" w:rsidRDefault="00B26D1A" w:rsidP="001C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019102"/>
      <w:docPartObj>
        <w:docPartGallery w:val="Page Numbers (Bottom of Page)"/>
        <w:docPartUnique/>
      </w:docPartObj>
    </w:sdtPr>
    <w:sdtEndPr/>
    <w:sdtContent>
      <w:p w:rsidR="001C4FBF" w:rsidRDefault="001C4F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F1F">
          <w:rPr>
            <w:noProof/>
          </w:rPr>
          <w:t>5</w:t>
        </w:r>
        <w:r>
          <w:fldChar w:fldCharType="end"/>
        </w:r>
      </w:p>
    </w:sdtContent>
  </w:sdt>
  <w:p w:rsidR="001C4FBF" w:rsidRDefault="001C4F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1A" w:rsidRDefault="00B26D1A" w:rsidP="001C4FBF">
      <w:pPr>
        <w:spacing w:after="0" w:line="240" w:lineRule="auto"/>
      </w:pPr>
      <w:r>
        <w:separator/>
      </w:r>
    </w:p>
  </w:footnote>
  <w:footnote w:type="continuationSeparator" w:id="0">
    <w:p w:rsidR="00B26D1A" w:rsidRDefault="00B26D1A" w:rsidP="001C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67C8"/>
    <w:multiLevelType w:val="multilevel"/>
    <w:tmpl w:val="204A286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39DC"/>
    <w:multiLevelType w:val="multilevel"/>
    <w:tmpl w:val="E05A902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90F86"/>
    <w:multiLevelType w:val="multilevel"/>
    <w:tmpl w:val="66DE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A6F8A"/>
    <w:multiLevelType w:val="multilevel"/>
    <w:tmpl w:val="A038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761AF"/>
    <w:multiLevelType w:val="multilevel"/>
    <w:tmpl w:val="9F8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D0A63"/>
    <w:multiLevelType w:val="multilevel"/>
    <w:tmpl w:val="4018644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2450"/>
    <w:multiLevelType w:val="multilevel"/>
    <w:tmpl w:val="95B8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E7D8A"/>
    <w:multiLevelType w:val="multilevel"/>
    <w:tmpl w:val="BC5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923E4"/>
    <w:multiLevelType w:val="multilevel"/>
    <w:tmpl w:val="4FCC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B920F8"/>
    <w:multiLevelType w:val="multilevel"/>
    <w:tmpl w:val="FFD2D76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63AFE"/>
    <w:multiLevelType w:val="multilevel"/>
    <w:tmpl w:val="AA6C907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944DA"/>
    <w:multiLevelType w:val="multilevel"/>
    <w:tmpl w:val="23F281F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CC3D91"/>
    <w:multiLevelType w:val="multilevel"/>
    <w:tmpl w:val="3E62931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FB8"/>
    <w:rsid w:val="000006A0"/>
    <w:rsid w:val="000011B9"/>
    <w:rsid w:val="00001221"/>
    <w:rsid w:val="00002583"/>
    <w:rsid w:val="00002755"/>
    <w:rsid w:val="00006308"/>
    <w:rsid w:val="000076B7"/>
    <w:rsid w:val="00007DC1"/>
    <w:rsid w:val="00010FAE"/>
    <w:rsid w:val="00011B8F"/>
    <w:rsid w:val="00011DEF"/>
    <w:rsid w:val="0001772B"/>
    <w:rsid w:val="00020F67"/>
    <w:rsid w:val="00023E0C"/>
    <w:rsid w:val="00024572"/>
    <w:rsid w:val="000253F5"/>
    <w:rsid w:val="00025E08"/>
    <w:rsid w:val="00027928"/>
    <w:rsid w:val="000302DE"/>
    <w:rsid w:val="00030657"/>
    <w:rsid w:val="00031093"/>
    <w:rsid w:val="000317C1"/>
    <w:rsid w:val="000320C8"/>
    <w:rsid w:val="000323F6"/>
    <w:rsid w:val="000331C7"/>
    <w:rsid w:val="00033564"/>
    <w:rsid w:val="000336DD"/>
    <w:rsid w:val="00033B9B"/>
    <w:rsid w:val="00035205"/>
    <w:rsid w:val="0004128B"/>
    <w:rsid w:val="00041977"/>
    <w:rsid w:val="000421A8"/>
    <w:rsid w:val="00042C58"/>
    <w:rsid w:val="0004414D"/>
    <w:rsid w:val="00044284"/>
    <w:rsid w:val="0004491E"/>
    <w:rsid w:val="0004540D"/>
    <w:rsid w:val="00045598"/>
    <w:rsid w:val="00045DF6"/>
    <w:rsid w:val="0004676C"/>
    <w:rsid w:val="00047AC4"/>
    <w:rsid w:val="00050E26"/>
    <w:rsid w:val="00051E85"/>
    <w:rsid w:val="000555EB"/>
    <w:rsid w:val="0005587A"/>
    <w:rsid w:val="00060B56"/>
    <w:rsid w:val="00061430"/>
    <w:rsid w:val="00062DA2"/>
    <w:rsid w:val="000633EF"/>
    <w:rsid w:val="000648CA"/>
    <w:rsid w:val="00064FFE"/>
    <w:rsid w:val="0006570D"/>
    <w:rsid w:val="00065BFF"/>
    <w:rsid w:val="00066520"/>
    <w:rsid w:val="0006698D"/>
    <w:rsid w:val="00067641"/>
    <w:rsid w:val="000679C3"/>
    <w:rsid w:val="000679E0"/>
    <w:rsid w:val="00070F4B"/>
    <w:rsid w:val="00071FF5"/>
    <w:rsid w:val="00072093"/>
    <w:rsid w:val="00073858"/>
    <w:rsid w:val="000738F3"/>
    <w:rsid w:val="000769C9"/>
    <w:rsid w:val="00077CF8"/>
    <w:rsid w:val="000807C4"/>
    <w:rsid w:val="00080C99"/>
    <w:rsid w:val="00081E16"/>
    <w:rsid w:val="00082998"/>
    <w:rsid w:val="00083891"/>
    <w:rsid w:val="000859A6"/>
    <w:rsid w:val="00085F72"/>
    <w:rsid w:val="000862BF"/>
    <w:rsid w:val="00086ADD"/>
    <w:rsid w:val="000874C8"/>
    <w:rsid w:val="00091A8E"/>
    <w:rsid w:val="00091B9A"/>
    <w:rsid w:val="00091E31"/>
    <w:rsid w:val="000921D9"/>
    <w:rsid w:val="00093002"/>
    <w:rsid w:val="00093A3B"/>
    <w:rsid w:val="00093B2E"/>
    <w:rsid w:val="00094B09"/>
    <w:rsid w:val="00094EFE"/>
    <w:rsid w:val="000950EF"/>
    <w:rsid w:val="00095E34"/>
    <w:rsid w:val="000966ED"/>
    <w:rsid w:val="0009753B"/>
    <w:rsid w:val="00097C97"/>
    <w:rsid w:val="000A0D6B"/>
    <w:rsid w:val="000A15E1"/>
    <w:rsid w:val="000A2C09"/>
    <w:rsid w:val="000A2D81"/>
    <w:rsid w:val="000A31CC"/>
    <w:rsid w:val="000A3B17"/>
    <w:rsid w:val="000A4E0E"/>
    <w:rsid w:val="000A4ED0"/>
    <w:rsid w:val="000B0E9E"/>
    <w:rsid w:val="000B2250"/>
    <w:rsid w:val="000B24E5"/>
    <w:rsid w:val="000B2601"/>
    <w:rsid w:val="000B2A20"/>
    <w:rsid w:val="000B5D21"/>
    <w:rsid w:val="000B7AD4"/>
    <w:rsid w:val="000B7D9A"/>
    <w:rsid w:val="000C1EFD"/>
    <w:rsid w:val="000C200D"/>
    <w:rsid w:val="000C2311"/>
    <w:rsid w:val="000C3013"/>
    <w:rsid w:val="000C49ED"/>
    <w:rsid w:val="000D0913"/>
    <w:rsid w:val="000D16F0"/>
    <w:rsid w:val="000D2AB6"/>
    <w:rsid w:val="000D2DBB"/>
    <w:rsid w:val="000D3722"/>
    <w:rsid w:val="000D5168"/>
    <w:rsid w:val="000D523F"/>
    <w:rsid w:val="000D697F"/>
    <w:rsid w:val="000E11F3"/>
    <w:rsid w:val="000E1568"/>
    <w:rsid w:val="000E22D0"/>
    <w:rsid w:val="000E272E"/>
    <w:rsid w:val="000E3C2D"/>
    <w:rsid w:val="000E3ED6"/>
    <w:rsid w:val="000E408E"/>
    <w:rsid w:val="000E419B"/>
    <w:rsid w:val="000E459F"/>
    <w:rsid w:val="000E4CE3"/>
    <w:rsid w:val="000E5C31"/>
    <w:rsid w:val="000E6147"/>
    <w:rsid w:val="000E70E9"/>
    <w:rsid w:val="000F4794"/>
    <w:rsid w:val="000F571A"/>
    <w:rsid w:val="000F7C9F"/>
    <w:rsid w:val="00100D14"/>
    <w:rsid w:val="0010146A"/>
    <w:rsid w:val="00101DA1"/>
    <w:rsid w:val="0010292D"/>
    <w:rsid w:val="00103114"/>
    <w:rsid w:val="0010313C"/>
    <w:rsid w:val="0010482C"/>
    <w:rsid w:val="00104D14"/>
    <w:rsid w:val="00105E79"/>
    <w:rsid w:val="00110021"/>
    <w:rsid w:val="00111BAC"/>
    <w:rsid w:val="00111D63"/>
    <w:rsid w:val="0011228D"/>
    <w:rsid w:val="00112B14"/>
    <w:rsid w:val="00116E8D"/>
    <w:rsid w:val="001174A0"/>
    <w:rsid w:val="001201A9"/>
    <w:rsid w:val="00121B3C"/>
    <w:rsid w:val="00122CCD"/>
    <w:rsid w:val="001233A2"/>
    <w:rsid w:val="00123B3F"/>
    <w:rsid w:val="00126D57"/>
    <w:rsid w:val="0013236A"/>
    <w:rsid w:val="00133C4F"/>
    <w:rsid w:val="00134339"/>
    <w:rsid w:val="00134534"/>
    <w:rsid w:val="00136FD2"/>
    <w:rsid w:val="00137DB0"/>
    <w:rsid w:val="00141333"/>
    <w:rsid w:val="00141C55"/>
    <w:rsid w:val="00144307"/>
    <w:rsid w:val="00144E77"/>
    <w:rsid w:val="00144F69"/>
    <w:rsid w:val="001456B1"/>
    <w:rsid w:val="00145DAA"/>
    <w:rsid w:val="001468FE"/>
    <w:rsid w:val="00146C92"/>
    <w:rsid w:val="0014791C"/>
    <w:rsid w:val="00147A74"/>
    <w:rsid w:val="00151A63"/>
    <w:rsid w:val="00154156"/>
    <w:rsid w:val="00154389"/>
    <w:rsid w:val="00154E57"/>
    <w:rsid w:val="00156C43"/>
    <w:rsid w:val="00156E47"/>
    <w:rsid w:val="00157A04"/>
    <w:rsid w:val="00157C32"/>
    <w:rsid w:val="001618BF"/>
    <w:rsid w:val="00162E39"/>
    <w:rsid w:val="001635AD"/>
    <w:rsid w:val="0016414C"/>
    <w:rsid w:val="00164AF7"/>
    <w:rsid w:val="00164C48"/>
    <w:rsid w:val="00164FB5"/>
    <w:rsid w:val="00167670"/>
    <w:rsid w:val="0016798E"/>
    <w:rsid w:val="00167B4B"/>
    <w:rsid w:val="00170670"/>
    <w:rsid w:val="00170FE8"/>
    <w:rsid w:val="001728AE"/>
    <w:rsid w:val="00172C14"/>
    <w:rsid w:val="00173639"/>
    <w:rsid w:val="00175736"/>
    <w:rsid w:val="001759C1"/>
    <w:rsid w:val="00175CCA"/>
    <w:rsid w:val="00175D90"/>
    <w:rsid w:val="00175E6A"/>
    <w:rsid w:val="001773EF"/>
    <w:rsid w:val="0017743E"/>
    <w:rsid w:val="00183916"/>
    <w:rsid w:val="00184152"/>
    <w:rsid w:val="001844AB"/>
    <w:rsid w:val="00190F79"/>
    <w:rsid w:val="00191663"/>
    <w:rsid w:val="00191A64"/>
    <w:rsid w:val="001926F7"/>
    <w:rsid w:val="00192B58"/>
    <w:rsid w:val="0019341E"/>
    <w:rsid w:val="00194AF7"/>
    <w:rsid w:val="00194C9C"/>
    <w:rsid w:val="00194F05"/>
    <w:rsid w:val="00195531"/>
    <w:rsid w:val="00195C69"/>
    <w:rsid w:val="001970E3"/>
    <w:rsid w:val="001A0411"/>
    <w:rsid w:val="001A0C7A"/>
    <w:rsid w:val="001A1094"/>
    <w:rsid w:val="001A17E6"/>
    <w:rsid w:val="001A2F1E"/>
    <w:rsid w:val="001A2FB8"/>
    <w:rsid w:val="001A5EB6"/>
    <w:rsid w:val="001A6550"/>
    <w:rsid w:val="001B20FC"/>
    <w:rsid w:val="001B323F"/>
    <w:rsid w:val="001B5255"/>
    <w:rsid w:val="001B5633"/>
    <w:rsid w:val="001B6956"/>
    <w:rsid w:val="001B75FD"/>
    <w:rsid w:val="001B78ED"/>
    <w:rsid w:val="001B7A55"/>
    <w:rsid w:val="001B7BF6"/>
    <w:rsid w:val="001C0C52"/>
    <w:rsid w:val="001C3C45"/>
    <w:rsid w:val="001C4E05"/>
    <w:rsid w:val="001C4FBF"/>
    <w:rsid w:val="001C5842"/>
    <w:rsid w:val="001C77DB"/>
    <w:rsid w:val="001D029E"/>
    <w:rsid w:val="001D0CDA"/>
    <w:rsid w:val="001D268A"/>
    <w:rsid w:val="001D288D"/>
    <w:rsid w:val="001D28CD"/>
    <w:rsid w:val="001D29ED"/>
    <w:rsid w:val="001D2A7E"/>
    <w:rsid w:val="001D354B"/>
    <w:rsid w:val="001D52FC"/>
    <w:rsid w:val="001D540E"/>
    <w:rsid w:val="001D64DE"/>
    <w:rsid w:val="001D6C5E"/>
    <w:rsid w:val="001D6C65"/>
    <w:rsid w:val="001D7163"/>
    <w:rsid w:val="001E14A4"/>
    <w:rsid w:val="001E2025"/>
    <w:rsid w:val="001E303F"/>
    <w:rsid w:val="001E65A9"/>
    <w:rsid w:val="001E7E74"/>
    <w:rsid w:val="001F099D"/>
    <w:rsid w:val="001F11BF"/>
    <w:rsid w:val="001F1EB2"/>
    <w:rsid w:val="001F283B"/>
    <w:rsid w:val="001F311C"/>
    <w:rsid w:val="001F4284"/>
    <w:rsid w:val="001F55A2"/>
    <w:rsid w:val="001F67E8"/>
    <w:rsid w:val="001F721B"/>
    <w:rsid w:val="001F7C06"/>
    <w:rsid w:val="00200E40"/>
    <w:rsid w:val="00201263"/>
    <w:rsid w:val="00204E1E"/>
    <w:rsid w:val="0020621D"/>
    <w:rsid w:val="00206C90"/>
    <w:rsid w:val="0020746F"/>
    <w:rsid w:val="002102F7"/>
    <w:rsid w:val="002103F3"/>
    <w:rsid w:val="00210676"/>
    <w:rsid w:val="00211131"/>
    <w:rsid w:val="00211E84"/>
    <w:rsid w:val="00212702"/>
    <w:rsid w:val="00213E05"/>
    <w:rsid w:val="00214AE8"/>
    <w:rsid w:val="00216742"/>
    <w:rsid w:val="002168A2"/>
    <w:rsid w:val="0022026F"/>
    <w:rsid w:val="00222076"/>
    <w:rsid w:val="00223BE4"/>
    <w:rsid w:val="002244D1"/>
    <w:rsid w:val="00224D78"/>
    <w:rsid w:val="00224DBB"/>
    <w:rsid w:val="002253FB"/>
    <w:rsid w:val="002323D4"/>
    <w:rsid w:val="00232CD3"/>
    <w:rsid w:val="002334EC"/>
    <w:rsid w:val="0023587E"/>
    <w:rsid w:val="002375D2"/>
    <w:rsid w:val="00240C3F"/>
    <w:rsid w:val="00241095"/>
    <w:rsid w:val="002422BE"/>
    <w:rsid w:val="00242B5B"/>
    <w:rsid w:val="00243C50"/>
    <w:rsid w:val="002444FB"/>
    <w:rsid w:val="002465A5"/>
    <w:rsid w:val="002469B7"/>
    <w:rsid w:val="002500F5"/>
    <w:rsid w:val="002509C7"/>
    <w:rsid w:val="00251FF2"/>
    <w:rsid w:val="0025268C"/>
    <w:rsid w:val="00252B25"/>
    <w:rsid w:val="00253363"/>
    <w:rsid w:val="00254658"/>
    <w:rsid w:val="00255C86"/>
    <w:rsid w:val="00255C8B"/>
    <w:rsid w:val="00255DAE"/>
    <w:rsid w:val="00256201"/>
    <w:rsid w:val="00256E94"/>
    <w:rsid w:val="00257C54"/>
    <w:rsid w:val="00261E6C"/>
    <w:rsid w:val="00262967"/>
    <w:rsid w:val="00262BB6"/>
    <w:rsid w:val="00263287"/>
    <w:rsid w:val="002639C4"/>
    <w:rsid w:val="00264063"/>
    <w:rsid w:val="00265A95"/>
    <w:rsid w:val="00266455"/>
    <w:rsid w:val="00270021"/>
    <w:rsid w:val="00272596"/>
    <w:rsid w:val="00272B5B"/>
    <w:rsid w:val="002736E0"/>
    <w:rsid w:val="00273B5D"/>
    <w:rsid w:val="00273F47"/>
    <w:rsid w:val="00274E78"/>
    <w:rsid w:val="0027513A"/>
    <w:rsid w:val="00277364"/>
    <w:rsid w:val="0028248B"/>
    <w:rsid w:val="00283F26"/>
    <w:rsid w:val="00285B05"/>
    <w:rsid w:val="00287A62"/>
    <w:rsid w:val="002902A1"/>
    <w:rsid w:val="00290415"/>
    <w:rsid w:val="002909F0"/>
    <w:rsid w:val="00290F96"/>
    <w:rsid w:val="00291486"/>
    <w:rsid w:val="00291AD9"/>
    <w:rsid w:val="002921AA"/>
    <w:rsid w:val="00292398"/>
    <w:rsid w:val="00292719"/>
    <w:rsid w:val="002937CB"/>
    <w:rsid w:val="00294704"/>
    <w:rsid w:val="00296FEE"/>
    <w:rsid w:val="002975FB"/>
    <w:rsid w:val="002A2B45"/>
    <w:rsid w:val="002A3B35"/>
    <w:rsid w:val="002A4F8C"/>
    <w:rsid w:val="002A6157"/>
    <w:rsid w:val="002A6461"/>
    <w:rsid w:val="002A78D3"/>
    <w:rsid w:val="002A7921"/>
    <w:rsid w:val="002B031D"/>
    <w:rsid w:val="002B15FE"/>
    <w:rsid w:val="002B1911"/>
    <w:rsid w:val="002B22BB"/>
    <w:rsid w:val="002B285E"/>
    <w:rsid w:val="002B2E32"/>
    <w:rsid w:val="002B3E07"/>
    <w:rsid w:val="002B3F8E"/>
    <w:rsid w:val="002B4957"/>
    <w:rsid w:val="002B4FD2"/>
    <w:rsid w:val="002B5EC9"/>
    <w:rsid w:val="002B6016"/>
    <w:rsid w:val="002B71AD"/>
    <w:rsid w:val="002B77B5"/>
    <w:rsid w:val="002C148C"/>
    <w:rsid w:val="002C1589"/>
    <w:rsid w:val="002C1EAE"/>
    <w:rsid w:val="002C2780"/>
    <w:rsid w:val="002C2D05"/>
    <w:rsid w:val="002C31FC"/>
    <w:rsid w:val="002C458E"/>
    <w:rsid w:val="002C4D13"/>
    <w:rsid w:val="002C5112"/>
    <w:rsid w:val="002C51B9"/>
    <w:rsid w:val="002C687D"/>
    <w:rsid w:val="002C6ED5"/>
    <w:rsid w:val="002D07CF"/>
    <w:rsid w:val="002D0B9B"/>
    <w:rsid w:val="002D0D51"/>
    <w:rsid w:val="002D16B9"/>
    <w:rsid w:val="002D2A8B"/>
    <w:rsid w:val="002D41BC"/>
    <w:rsid w:val="002D50CA"/>
    <w:rsid w:val="002D7AA6"/>
    <w:rsid w:val="002E02B6"/>
    <w:rsid w:val="002E0874"/>
    <w:rsid w:val="002E1F85"/>
    <w:rsid w:val="002E1FAE"/>
    <w:rsid w:val="002E2BA2"/>
    <w:rsid w:val="002E420F"/>
    <w:rsid w:val="002E4FE1"/>
    <w:rsid w:val="002E67E2"/>
    <w:rsid w:val="002E72E6"/>
    <w:rsid w:val="002F0D25"/>
    <w:rsid w:val="002F13A3"/>
    <w:rsid w:val="002F25F8"/>
    <w:rsid w:val="002F2F63"/>
    <w:rsid w:val="002F4453"/>
    <w:rsid w:val="002F580C"/>
    <w:rsid w:val="002F608D"/>
    <w:rsid w:val="00301AE6"/>
    <w:rsid w:val="00302240"/>
    <w:rsid w:val="003023EB"/>
    <w:rsid w:val="00302CA4"/>
    <w:rsid w:val="00304182"/>
    <w:rsid w:val="00305760"/>
    <w:rsid w:val="00306648"/>
    <w:rsid w:val="00306C1F"/>
    <w:rsid w:val="00313E0B"/>
    <w:rsid w:val="00313EAD"/>
    <w:rsid w:val="00314D05"/>
    <w:rsid w:val="0031580D"/>
    <w:rsid w:val="00315BDD"/>
    <w:rsid w:val="00316FC6"/>
    <w:rsid w:val="00317180"/>
    <w:rsid w:val="00317250"/>
    <w:rsid w:val="00320ECE"/>
    <w:rsid w:val="00320FF9"/>
    <w:rsid w:val="00322CD2"/>
    <w:rsid w:val="003234E8"/>
    <w:rsid w:val="00324C5E"/>
    <w:rsid w:val="00325E0E"/>
    <w:rsid w:val="0032617B"/>
    <w:rsid w:val="00327E4C"/>
    <w:rsid w:val="0033066D"/>
    <w:rsid w:val="00330759"/>
    <w:rsid w:val="00330BE2"/>
    <w:rsid w:val="00330D96"/>
    <w:rsid w:val="00332A8A"/>
    <w:rsid w:val="00334098"/>
    <w:rsid w:val="00334544"/>
    <w:rsid w:val="00335324"/>
    <w:rsid w:val="00343006"/>
    <w:rsid w:val="0034417F"/>
    <w:rsid w:val="003454D1"/>
    <w:rsid w:val="00345D38"/>
    <w:rsid w:val="0034604F"/>
    <w:rsid w:val="00346817"/>
    <w:rsid w:val="00346D2D"/>
    <w:rsid w:val="00347050"/>
    <w:rsid w:val="00347B94"/>
    <w:rsid w:val="003511C0"/>
    <w:rsid w:val="003523DE"/>
    <w:rsid w:val="00354294"/>
    <w:rsid w:val="00354CCF"/>
    <w:rsid w:val="00355898"/>
    <w:rsid w:val="00356C55"/>
    <w:rsid w:val="0035758B"/>
    <w:rsid w:val="00360C7C"/>
    <w:rsid w:val="00360CF4"/>
    <w:rsid w:val="00362C07"/>
    <w:rsid w:val="003644A4"/>
    <w:rsid w:val="003657D1"/>
    <w:rsid w:val="003713CC"/>
    <w:rsid w:val="00371B95"/>
    <w:rsid w:val="00372729"/>
    <w:rsid w:val="003729FB"/>
    <w:rsid w:val="00372BC2"/>
    <w:rsid w:val="0037339D"/>
    <w:rsid w:val="00373546"/>
    <w:rsid w:val="003742FB"/>
    <w:rsid w:val="003747E3"/>
    <w:rsid w:val="00374F66"/>
    <w:rsid w:val="00375BB6"/>
    <w:rsid w:val="00375F45"/>
    <w:rsid w:val="0037790E"/>
    <w:rsid w:val="00381D51"/>
    <w:rsid w:val="003825E9"/>
    <w:rsid w:val="00383B55"/>
    <w:rsid w:val="00384490"/>
    <w:rsid w:val="00386608"/>
    <w:rsid w:val="0039254B"/>
    <w:rsid w:val="003929E9"/>
    <w:rsid w:val="00393EDB"/>
    <w:rsid w:val="00394838"/>
    <w:rsid w:val="00394BBC"/>
    <w:rsid w:val="003953B2"/>
    <w:rsid w:val="003964EB"/>
    <w:rsid w:val="00397689"/>
    <w:rsid w:val="003A030F"/>
    <w:rsid w:val="003A08C4"/>
    <w:rsid w:val="003A3AC0"/>
    <w:rsid w:val="003A3C1E"/>
    <w:rsid w:val="003A454B"/>
    <w:rsid w:val="003A49B5"/>
    <w:rsid w:val="003A4CE6"/>
    <w:rsid w:val="003A57E4"/>
    <w:rsid w:val="003A6654"/>
    <w:rsid w:val="003B0FDC"/>
    <w:rsid w:val="003B1E0E"/>
    <w:rsid w:val="003B4867"/>
    <w:rsid w:val="003B4C1B"/>
    <w:rsid w:val="003B5C94"/>
    <w:rsid w:val="003B6503"/>
    <w:rsid w:val="003C0236"/>
    <w:rsid w:val="003C0AD9"/>
    <w:rsid w:val="003C5DE3"/>
    <w:rsid w:val="003C618A"/>
    <w:rsid w:val="003C75B5"/>
    <w:rsid w:val="003D0A13"/>
    <w:rsid w:val="003D150F"/>
    <w:rsid w:val="003D217F"/>
    <w:rsid w:val="003D22D4"/>
    <w:rsid w:val="003D424B"/>
    <w:rsid w:val="003D4533"/>
    <w:rsid w:val="003D59FC"/>
    <w:rsid w:val="003D7EAD"/>
    <w:rsid w:val="003E1C95"/>
    <w:rsid w:val="003E3535"/>
    <w:rsid w:val="003E40FC"/>
    <w:rsid w:val="003E48AA"/>
    <w:rsid w:val="003E5698"/>
    <w:rsid w:val="003E7273"/>
    <w:rsid w:val="003F0436"/>
    <w:rsid w:val="003F15AF"/>
    <w:rsid w:val="003F2D14"/>
    <w:rsid w:val="003F53F7"/>
    <w:rsid w:val="003F5790"/>
    <w:rsid w:val="003F75CC"/>
    <w:rsid w:val="0040041D"/>
    <w:rsid w:val="00400771"/>
    <w:rsid w:val="00400B49"/>
    <w:rsid w:val="00400EAE"/>
    <w:rsid w:val="004044F5"/>
    <w:rsid w:val="00405865"/>
    <w:rsid w:val="0040599C"/>
    <w:rsid w:val="00407452"/>
    <w:rsid w:val="00410A35"/>
    <w:rsid w:val="00411B69"/>
    <w:rsid w:val="00412423"/>
    <w:rsid w:val="00414EFE"/>
    <w:rsid w:val="0041516B"/>
    <w:rsid w:val="00415732"/>
    <w:rsid w:val="00415BA1"/>
    <w:rsid w:val="00420455"/>
    <w:rsid w:val="0042047C"/>
    <w:rsid w:val="00420EE9"/>
    <w:rsid w:val="00421545"/>
    <w:rsid w:val="00425CEF"/>
    <w:rsid w:val="0043014A"/>
    <w:rsid w:val="00431C93"/>
    <w:rsid w:val="00431D8A"/>
    <w:rsid w:val="00432467"/>
    <w:rsid w:val="00432881"/>
    <w:rsid w:val="00432A2D"/>
    <w:rsid w:val="004336B7"/>
    <w:rsid w:val="0043522A"/>
    <w:rsid w:val="004365BC"/>
    <w:rsid w:val="00437663"/>
    <w:rsid w:val="004412C7"/>
    <w:rsid w:val="004415E1"/>
    <w:rsid w:val="00441EF6"/>
    <w:rsid w:val="00443400"/>
    <w:rsid w:val="0044383D"/>
    <w:rsid w:val="00447371"/>
    <w:rsid w:val="00447635"/>
    <w:rsid w:val="00451629"/>
    <w:rsid w:val="004522FE"/>
    <w:rsid w:val="00453669"/>
    <w:rsid w:val="004559EE"/>
    <w:rsid w:val="00457676"/>
    <w:rsid w:val="00457AC3"/>
    <w:rsid w:val="00461216"/>
    <w:rsid w:val="0046157D"/>
    <w:rsid w:val="0046190B"/>
    <w:rsid w:val="00462814"/>
    <w:rsid w:val="004629C5"/>
    <w:rsid w:val="0046430A"/>
    <w:rsid w:val="0046625E"/>
    <w:rsid w:val="0046712E"/>
    <w:rsid w:val="00467AD7"/>
    <w:rsid w:val="00470332"/>
    <w:rsid w:val="00471E47"/>
    <w:rsid w:val="00472D7F"/>
    <w:rsid w:val="004736FD"/>
    <w:rsid w:val="00473B51"/>
    <w:rsid w:val="00475F97"/>
    <w:rsid w:val="004811B7"/>
    <w:rsid w:val="00481C14"/>
    <w:rsid w:val="004835E0"/>
    <w:rsid w:val="004854F6"/>
    <w:rsid w:val="00485922"/>
    <w:rsid w:val="0048669E"/>
    <w:rsid w:val="00486E08"/>
    <w:rsid w:val="0049035C"/>
    <w:rsid w:val="00491150"/>
    <w:rsid w:val="00492CF9"/>
    <w:rsid w:val="00494BD2"/>
    <w:rsid w:val="00495161"/>
    <w:rsid w:val="004955B0"/>
    <w:rsid w:val="004956E3"/>
    <w:rsid w:val="0049617B"/>
    <w:rsid w:val="00497D74"/>
    <w:rsid w:val="004A0224"/>
    <w:rsid w:val="004A196B"/>
    <w:rsid w:val="004A1FD0"/>
    <w:rsid w:val="004A2556"/>
    <w:rsid w:val="004A44E4"/>
    <w:rsid w:val="004A78D1"/>
    <w:rsid w:val="004B1BC5"/>
    <w:rsid w:val="004B2D89"/>
    <w:rsid w:val="004B3D94"/>
    <w:rsid w:val="004B40E5"/>
    <w:rsid w:val="004B41A0"/>
    <w:rsid w:val="004B4A7E"/>
    <w:rsid w:val="004B4DBC"/>
    <w:rsid w:val="004B6170"/>
    <w:rsid w:val="004B65C0"/>
    <w:rsid w:val="004B6615"/>
    <w:rsid w:val="004C0F25"/>
    <w:rsid w:val="004C1DC1"/>
    <w:rsid w:val="004C3346"/>
    <w:rsid w:val="004C34F0"/>
    <w:rsid w:val="004C51FE"/>
    <w:rsid w:val="004C6186"/>
    <w:rsid w:val="004C7495"/>
    <w:rsid w:val="004D12C6"/>
    <w:rsid w:val="004D227C"/>
    <w:rsid w:val="004D6B85"/>
    <w:rsid w:val="004D78C8"/>
    <w:rsid w:val="004E025E"/>
    <w:rsid w:val="004E11F6"/>
    <w:rsid w:val="004E1A1C"/>
    <w:rsid w:val="004E1B64"/>
    <w:rsid w:val="004E1EA1"/>
    <w:rsid w:val="004E5777"/>
    <w:rsid w:val="004E6073"/>
    <w:rsid w:val="004E6F3C"/>
    <w:rsid w:val="004E74EA"/>
    <w:rsid w:val="004E77BF"/>
    <w:rsid w:val="004E77F7"/>
    <w:rsid w:val="004F1771"/>
    <w:rsid w:val="004F23A7"/>
    <w:rsid w:val="004F2951"/>
    <w:rsid w:val="004F2C55"/>
    <w:rsid w:val="004F2C5C"/>
    <w:rsid w:val="004F3915"/>
    <w:rsid w:val="004F3D3B"/>
    <w:rsid w:val="004F4ED5"/>
    <w:rsid w:val="004F5250"/>
    <w:rsid w:val="004F660B"/>
    <w:rsid w:val="004F7608"/>
    <w:rsid w:val="00500003"/>
    <w:rsid w:val="005004B4"/>
    <w:rsid w:val="00500E87"/>
    <w:rsid w:val="005013E5"/>
    <w:rsid w:val="00501A24"/>
    <w:rsid w:val="00503852"/>
    <w:rsid w:val="005044EF"/>
    <w:rsid w:val="00505120"/>
    <w:rsid w:val="0050516E"/>
    <w:rsid w:val="005075C0"/>
    <w:rsid w:val="00507A39"/>
    <w:rsid w:val="005113E8"/>
    <w:rsid w:val="00513863"/>
    <w:rsid w:val="0051729C"/>
    <w:rsid w:val="005178E8"/>
    <w:rsid w:val="0052108D"/>
    <w:rsid w:val="005238A1"/>
    <w:rsid w:val="00523A2A"/>
    <w:rsid w:val="00523D57"/>
    <w:rsid w:val="005303C9"/>
    <w:rsid w:val="00530639"/>
    <w:rsid w:val="00530B1C"/>
    <w:rsid w:val="00531D61"/>
    <w:rsid w:val="00532BF1"/>
    <w:rsid w:val="00533153"/>
    <w:rsid w:val="00533C4D"/>
    <w:rsid w:val="0054093B"/>
    <w:rsid w:val="005409D1"/>
    <w:rsid w:val="00541507"/>
    <w:rsid w:val="00541D90"/>
    <w:rsid w:val="0054331B"/>
    <w:rsid w:val="00544FCC"/>
    <w:rsid w:val="00545185"/>
    <w:rsid w:val="00545FDE"/>
    <w:rsid w:val="00550026"/>
    <w:rsid w:val="005503C6"/>
    <w:rsid w:val="00552471"/>
    <w:rsid w:val="0055502F"/>
    <w:rsid w:val="00556594"/>
    <w:rsid w:val="00556E8C"/>
    <w:rsid w:val="00557393"/>
    <w:rsid w:val="00557F7A"/>
    <w:rsid w:val="0056276E"/>
    <w:rsid w:val="00562A50"/>
    <w:rsid w:val="0056328D"/>
    <w:rsid w:val="00564256"/>
    <w:rsid w:val="0056549B"/>
    <w:rsid w:val="00565D4E"/>
    <w:rsid w:val="00566733"/>
    <w:rsid w:val="0056743E"/>
    <w:rsid w:val="00567ED0"/>
    <w:rsid w:val="0057001A"/>
    <w:rsid w:val="00570EF9"/>
    <w:rsid w:val="00571E8F"/>
    <w:rsid w:val="005721E9"/>
    <w:rsid w:val="00573810"/>
    <w:rsid w:val="00573E10"/>
    <w:rsid w:val="00577A72"/>
    <w:rsid w:val="00577DC8"/>
    <w:rsid w:val="00580A1C"/>
    <w:rsid w:val="00580CE9"/>
    <w:rsid w:val="00581047"/>
    <w:rsid w:val="00581866"/>
    <w:rsid w:val="005838C1"/>
    <w:rsid w:val="00584442"/>
    <w:rsid w:val="005845F7"/>
    <w:rsid w:val="00585BD0"/>
    <w:rsid w:val="0058674C"/>
    <w:rsid w:val="00587C97"/>
    <w:rsid w:val="00590205"/>
    <w:rsid w:val="00590992"/>
    <w:rsid w:val="005929FC"/>
    <w:rsid w:val="00595297"/>
    <w:rsid w:val="00596C01"/>
    <w:rsid w:val="005976F9"/>
    <w:rsid w:val="005A0A67"/>
    <w:rsid w:val="005A25CB"/>
    <w:rsid w:val="005A2AD8"/>
    <w:rsid w:val="005A2F82"/>
    <w:rsid w:val="005A330D"/>
    <w:rsid w:val="005A335A"/>
    <w:rsid w:val="005A36F7"/>
    <w:rsid w:val="005A3BA1"/>
    <w:rsid w:val="005A3E5F"/>
    <w:rsid w:val="005A415F"/>
    <w:rsid w:val="005A6FDE"/>
    <w:rsid w:val="005A7DE3"/>
    <w:rsid w:val="005B0ED5"/>
    <w:rsid w:val="005B0F76"/>
    <w:rsid w:val="005B2688"/>
    <w:rsid w:val="005B2785"/>
    <w:rsid w:val="005B402D"/>
    <w:rsid w:val="005B4BD9"/>
    <w:rsid w:val="005B555F"/>
    <w:rsid w:val="005B6F14"/>
    <w:rsid w:val="005B739C"/>
    <w:rsid w:val="005B7CFB"/>
    <w:rsid w:val="005C1FAD"/>
    <w:rsid w:val="005C29C6"/>
    <w:rsid w:val="005C3696"/>
    <w:rsid w:val="005C4048"/>
    <w:rsid w:val="005C40BB"/>
    <w:rsid w:val="005C56D2"/>
    <w:rsid w:val="005C6C76"/>
    <w:rsid w:val="005C6C8A"/>
    <w:rsid w:val="005D111F"/>
    <w:rsid w:val="005D1ADE"/>
    <w:rsid w:val="005D23F5"/>
    <w:rsid w:val="005D2E99"/>
    <w:rsid w:val="005D2F8F"/>
    <w:rsid w:val="005D416F"/>
    <w:rsid w:val="005D4C87"/>
    <w:rsid w:val="005D52F4"/>
    <w:rsid w:val="005D5B0B"/>
    <w:rsid w:val="005D6168"/>
    <w:rsid w:val="005D622A"/>
    <w:rsid w:val="005E01BB"/>
    <w:rsid w:val="005E0A8E"/>
    <w:rsid w:val="005E0BCB"/>
    <w:rsid w:val="005E1104"/>
    <w:rsid w:val="005E2F28"/>
    <w:rsid w:val="005E3F45"/>
    <w:rsid w:val="005E43D0"/>
    <w:rsid w:val="005E4537"/>
    <w:rsid w:val="005E4A96"/>
    <w:rsid w:val="005E5D72"/>
    <w:rsid w:val="005E6054"/>
    <w:rsid w:val="005F2A42"/>
    <w:rsid w:val="005F2B96"/>
    <w:rsid w:val="005F2C71"/>
    <w:rsid w:val="005F3633"/>
    <w:rsid w:val="005F5408"/>
    <w:rsid w:val="005F6014"/>
    <w:rsid w:val="005F6B3A"/>
    <w:rsid w:val="006009A3"/>
    <w:rsid w:val="00601201"/>
    <w:rsid w:val="00601319"/>
    <w:rsid w:val="00601765"/>
    <w:rsid w:val="006026BA"/>
    <w:rsid w:val="0060517E"/>
    <w:rsid w:val="0060657F"/>
    <w:rsid w:val="0060696A"/>
    <w:rsid w:val="00610B03"/>
    <w:rsid w:val="00611625"/>
    <w:rsid w:val="006130A9"/>
    <w:rsid w:val="006158D6"/>
    <w:rsid w:val="00616CC3"/>
    <w:rsid w:val="0062261C"/>
    <w:rsid w:val="006227E3"/>
    <w:rsid w:val="0062408F"/>
    <w:rsid w:val="00624173"/>
    <w:rsid w:val="00624D52"/>
    <w:rsid w:val="006264BC"/>
    <w:rsid w:val="00626AC6"/>
    <w:rsid w:val="00627D25"/>
    <w:rsid w:val="0063236F"/>
    <w:rsid w:val="006327E6"/>
    <w:rsid w:val="00632BAD"/>
    <w:rsid w:val="00633BD0"/>
    <w:rsid w:val="006348FD"/>
    <w:rsid w:val="00634B8B"/>
    <w:rsid w:val="00636615"/>
    <w:rsid w:val="006401F5"/>
    <w:rsid w:val="0064105C"/>
    <w:rsid w:val="0064122E"/>
    <w:rsid w:val="006449D5"/>
    <w:rsid w:val="00646AD1"/>
    <w:rsid w:val="006506E4"/>
    <w:rsid w:val="00652131"/>
    <w:rsid w:val="006523E7"/>
    <w:rsid w:val="006532B1"/>
    <w:rsid w:val="0065336E"/>
    <w:rsid w:val="00653663"/>
    <w:rsid w:val="00655EFD"/>
    <w:rsid w:val="00656666"/>
    <w:rsid w:val="00656BBC"/>
    <w:rsid w:val="0065769F"/>
    <w:rsid w:val="006577E5"/>
    <w:rsid w:val="0066002B"/>
    <w:rsid w:val="00660E5B"/>
    <w:rsid w:val="00662D07"/>
    <w:rsid w:val="0066533C"/>
    <w:rsid w:val="006662CA"/>
    <w:rsid w:val="00666FEC"/>
    <w:rsid w:val="0066799A"/>
    <w:rsid w:val="0067013E"/>
    <w:rsid w:val="00673550"/>
    <w:rsid w:val="006756DF"/>
    <w:rsid w:val="0068148C"/>
    <w:rsid w:val="00682948"/>
    <w:rsid w:val="00683605"/>
    <w:rsid w:val="0068538B"/>
    <w:rsid w:val="006863B7"/>
    <w:rsid w:val="00686D8B"/>
    <w:rsid w:val="00686E97"/>
    <w:rsid w:val="00687397"/>
    <w:rsid w:val="006921BC"/>
    <w:rsid w:val="00692708"/>
    <w:rsid w:val="00692A4D"/>
    <w:rsid w:val="00694626"/>
    <w:rsid w:val="00694EB3"/>
    <w:rsid w:val="00696EBF"/>
    <w:rsid w:val="006A0611"/>
    <w:rsid w:val="006A0A19"/>
    <w:rsid w:val="006A64DE"/>
    <w:rsid w:val="006B2AE0"/>
    <w:rsid w:val="006B3CB3"/>
    <w:rsid w:val="006B48EB"/>
    <w:rsid w:val="006B4DE0"/>
    <w:rsid w:val="006B5D1E"/>
    <w:rsid w:val="006B7AEE"/>
    <w:rsid w:val="006C0443"/>
    <w:rsid w:val="006C07CE"/>
    <w:rsid w:val="006C0D7C"/>
    <w:rsid w:val="006C136D"/>
    <w:rsid w:val="006C13D6"/>
    <w:rsid w:val="006C2136"/>
    <w:rsid w:val="006C2459"/>
    <w:rsid w:val="006C3570"/>
    <w:rsid w:val="006C3DE7"/>
    <w:rsid w:val="006C4116"/>
    <w:rsid w:val="006C7AB8"/>
    <w:rsid w:val="006C7D0C"/>
    <w:rsid w:val="006D0509"/>
    <w:rsid w:val="006D0EE1"/>
    <w:rsid w:val="006D1191"/>
    <w:rsid w:val="006D1592"/>
    <w:rsid w:val="006D306A"/>
    <w:rsid w:val="006D4167"/>
    <w:rsid w:val="006D45DE"/>
    <w:rsid w:val="006D4B48"/>
    <w:rsid w:val="006D6297"/>
    <w:rsid w:val="006D6424"/>
    <w:rsid w:val="006D6843"/>
    <w:rsid w:val="006D7194"/>
    <w:rsid w:val="006D73FE"/>
    <w:rsid w:val="006D74F7"/>
    <w:rsid w:val="006D7D4B"/>
    <w:rsid w:val="006E00EF"/>
    <w:rsid w:val="006E1CEE"/>
    <w:rsid w:val="006E204E"/>
    <w:rsid w:val="006E40C3"/>
    <w:rsid w:val="006E4D75"/>
    <w:rsid w:val="006E5979"/>
    <w:rsid w:val="006E5E42"/>
    <w:rsid w:val="006E5FA8"/>
    <w:rsid w:val="006F14C9"/>
    <w:rsid w:val="006F1B4B"/>
    <w:rsid w:val="006F503E"/>
    <w:rsid w:val="006F539B"/>
    <w:rsid w:val="006F5A3A"/>
    <w:rsid w:val="006F5AB3"/>
    <w:rsid w:val="006F6AD9"/>
    <w:rsid w:val="006F70F0"/>
    <w:rsid w:val="00700A73"/>
    <w:rsid w:val="007012B3"/>
    <w:rsid w:val="007014C0"/>
    <w:rsid w:val="00701C5B"/>
    <w:rsid w:val="0070228D"/>
    <w:rsid w:val="00706852"/>
    <w:rsid w:val="00706E17"/>
    <w:rsid w:val="0071092C"/>
    <w:rsid w:val="007143CE"/>
    <w:rsid w:val="007143D0"/>
    <w:rsid w:val="00715EE2"/>
    <w:rsid w:val="00720008"/>
    <w:rsid w:val="00721CE2"/>
    <w:rsid w:val="00722AEF"/>
    <w:rsid w:val="00724E51"/>
    <w:rsid w:val="00725238"/>
    <w:rsid w:val="007270D1"/>
    <w:rsid w:val="007305DC"/>
    <w:rsid w:val="007308AF"/>
    <w:rsid w:val="00730BAB"/>
    <w:rsid w:val="007310A0"/>
    <w:rsid w:val="00731934"/>
    <w:rsid w:val="007321A7"/>
    <w:rsid w:val="00733A54"/>
    <w:rsid w:val="00734ECF"/>
    <w:rsid w:val="00735C12"/>
    <w:rsid w:val="00737889"/>
    <w:rsid w:val="00737CA5"/>
    <w:rsid w:val="0074013A"/>
    <w:rsid w:val="00740D20"/>
    <w:rsid w:val="0074265A"/>
    <w:rsid w:val="00742A52"/>
    <w:rsid w:val="00746CA0"/>
    <w:rsid w:val="0074750E"/>
    <w:rsid w:val="00747670"/>
    <w:rsid w:val="0075018C"/>
    <w:rsid w:val="00751EAC"/>
    <w:rsid w:val="0075272C"/>
    <w:rsid w:val="0075603C"/>
    <w:rsid w:val="0075677E"/>
    <w:rsid w:val="00761CC7"/>
    <w:rsid w:val="00763AA4"/>
    <w:rsid w:val="00764E45"/>
    <w:rsid w:val="00764F36"/>
    <w:rsid w:val="007651C4"/>
    <w:rsid w:val="007666C7"/>
    <w:rsid w:val="00770F8A"/>
    <w:rsid w:val="00771529"/>
    <w:rsid w:val="007724E7"/>
    <w:rsid w:val="00772B16"/>
    <w:rsid w:val="00773F47"/>
    <w:rsid w:val="00773FC5"/>
    <w:rsid w:val="00775D72"/>
    <w:rsid w:val="00782CC2"/>
    <w:rsid w:val="00783DF7"/>
    <w:rsid w:val="00784033"/>
    <w:rsid w:val="00786870"/>
    <w:rsid w:val="00787466"/>
    <w:rsid w:val="00790640"/>
    <w:rsid w:val="00792CE4"/>
    <w:rsid w:val="00793FBF"/>
    <w:rsid w:val="00795EC4"/>
    <w:rsid w:val="00796558"/>
    <w:rsid w:val="007A0D13"/>
    <w:rsid w:val="007A15FF"/>
    <w:rsid w:val="007A1673"/>
    <w:rsid w:val="007A2007"/>
    <w:rsid w:val="007A3054"/>
    <w:rsid w:val="007A4994"/>
    <w:rsid w:val="007A6158"/>
    <w:rsid w:val="007B0C4E"/>
    <w:rsid w:val="007B164F"/>
    <w:rsid w:val="007B398B"/>
    <w:rsid w:val="007B473C"/>
    <w:rsid w:val="007B5731"/>
    <w:rsid w:val="007B6D53"/>
    <w:rsid w:val="007C0C7D"/>
    <w:rsid w:val="007C0D58"/>
    <w:rsid w:val="007C1F21"/>
    <w:rsid w:val="007C2644"/>
    <w:rsid w:val="007C4149"/>
    <w:rsid w:val="007C4671"/>
    <w:rsid w:val="007C5139"/>
    <w:rsid w:val="007C6523"/>
    <w:rsid w:val="007C69DD"/>
    <w:rsid w:val="007C793E"/>
    <w:rsid w:val="007D1085"/>
    <w:rsid w:val="007D33DF"/>
    <w:rsid w:val="007D36E0"/>
    <w:rsid w:val="007D3774"/>
    <w:rsid w:val="007D4D53"/>
    <w:rsid w:val="007D6305"/>
    <w:rsid w:val="007E10B2"/>
    <w:rsid w:val="007E1C2D"/>
    <w:rsid w:val="007E1EDB"/>
    <w:rsid w:val="007E1F3A"/>
    <w:rsid w:val="007E2216"/>
    <w:rsid w:val="007E3022"/>
    <w:rsid w:val="007E4FB1"/>
    <w:rsid w:val="007E57BC"/>
    <w:rsid w:val="007E5D8E"/>
    <w:rsid w:val="007E71BC"/>
    <w:rsid w:val="007F013B"/>
    <w:rsid w:val="007F0962"/>
    <w:rsid w:val="007F1EC0"/>
    <w:rsid w:val="007F27E7"/>
    <w:rsid w:val="007F31E9"/>
    <w:rsid w:val="007F37B9"/>
    <w:rsid w:val="007F3DE2"/>
    <w:rsid w:val="007F5565"/>
    <w:rsid w:val="007F5779"/>
    <w:rsid w:val="007F62F6"/>
    <w:rsid w:val="007F729D"/>
    <w:rsid w:val="007F731D"/>
    <w:rsid w:val="00800113"/>
    <w:rsid w:val="008001BB"/>
    <w:rsid w:val="0080058B"/>
    <w:rsid w:val="008005CC"/>
    <w:rsid w:val="00802D0B"/>
    <w:rsid w:val="00802D5C"/>
    <w:rsid w:val="008030B6"/>
    <w:rsid w:val="008056F5"/>
    <w:rsid w:val="00805757"/>
    <w:rsid w:val="008062EC"/>
    <w:rsid w:val="00807C16"/>
    <w:rsid w:val="008100B9"/>
    <w:rsid w:val="00810EBF"/>
    <w:rsid w:val="0081166E"/>
    <w:rsid w:val="008131CB"/>
    <w:rsid w:val="00814869"/>
    <w:rsid w:val="00815BD5"/>
    <w:rsid w:val="008164B4"/>
    <w:rsid w:val="00822969"/>
    <w:rsid w:val="00822F49"/>
    <w:rsid w:val="0082569D"/>
    <w:rsid w:val="00825A0D"/>
    <w:rsid w:val="00826D3C"/>
    <w:rsid w:val="0082767F"/>
    <w:rsid w:val="008277C9"/>
    <w:rsid w:val="00827B4B"/>
    <w:rsid w:val="00830E45"/>
    <w:rsid w:val="00832A12"/>
    <w:rsid w:val="00832EF4"/>
    <w:rsid w:val="00836E62"/>
    <w:rsid w:val="00837516"/>
    <w:rsid w:val="0083751E"/>
    <w:rsid w:val="00842FE8"/>
    <w:rsid w:val="00843011"/>
    <w:rsid w:val="008445A2"/>
    <w:rsid w:val="0084587F"/>
    <w:rsid w:val="008466BC"/>
    <w:rsid w:val="00846D3D"/>
    <w:rsid w:val="0084730C"/>
    <w:rsid w:val="0085040F"/>
    <w:rsid w:val="008504BE"/>
    <w:rsid w:val="00851355"/>
    <w:rsid w:val="0085173F"/>
    <w:rsid w:val="00851966"/>
    <w:rsid w:val="00853DC6"/>
    <w:rsid w:val="00854030"/>
    <w:rsid w:val="008542DF"/>
    <w:rsid w:val="00854809"/>
    <w:rsid w:val="008550EE"/>
    <w:rsid w:val="00855AD1"/>
    <w:rsid w:val="00856655"/>
    <w:rsid w:val="00856C18"/>
    <w:rsid w:val="00857399"/>
    <w:rsid w:val="0086070B"/>
    <w:rsid w:val="00861641"/>
    <w:rsid w:val="008643A7"/>
    <w:rsid w:val="00864C54"/>
    <w:rsid w:val="00865F58"/>
    <w:rsid w:val="00866F6E"/>
    <w:rsid w:val="00867C1A"/>
    <w:rsid w:val="00870F1D"/>
    <w:rsid w:val="00871E8D"/>
    <w:rsid w:val="00872EAA"/>
    <w:rsid w:val="00874396"/>
    <w:rsid w:val="00876140"/>
    <w:rsid w:val="0087666A"/>
    <w:rsid w:val="008766CA"/>
    <w:rsid w:val="00876BAC"/>
    <w:rsid w:val="00876FB5"/>
    <w:rsid w:val="008806F3"/>
    <w:rsid w:val="00881248"/>
    <w:rsid w:val="00882046"/>
    <w:rsid w:val="00882074"/>
    <w:rsid w:val="008822CA"/>
    <w:rsid w:val="008849C9"/>
    <w:rsid w:val="00884F08"/>
    <w:rsid w:val="0088594D"/>
    <w:rsid w:val="00886194"/>
    <w:rsid w:val="00886A0E"/>
    <w:rsid w:val="00891703"/>
    <w:rsid w:val="00891BD4"/>
    <w:rsid w:val="00893ECE"/>
    <w:rsid w:val="00894107"/>
    <w:rsid w:val="0089439F"/>
    <w:rsid w:val="00894B23"/>
    <w:rsid w:val="00895954"/>
    <w:rsid w:val="00896EAC"/>
    <w:rsid w:val="008A00B8"/>
    <w:rsid w:val="008A15BC"/>
    <w:rsid w:val="008A4117"/>
    <w:rsid w:val="008A4AD4"/>
    <w:rsid w:val="008A583B"/>
    <w:rsid w:val="008A5FAD"/>
    <w:rsid w:val="008A6850"/>
    <w:rsid w:val="008A6F9A"/>
    <w:rsid w:val="008B07AD"/>
    <w:rsid w:val="008B0E24"/>
    <w:rsid w:val="008B13D9"/>
    <w:rsid w:val="008B1FB7"/>
    <w:rsid w:val="008B3303"/>
    <w:rsid w:val="008B399A"/>
    <w:rsid w:val="008B5875"/>
    <w:rsid w:val="008B5DD3"/>
    <w:rsid w:val="008C0E56"/>
    <w:rsid w:val="008C127D"/>
    <w:rsid w:val="008C37B8"/>
    <w:rsid w:val="008C4385"/>
    <w:rsid w:val="008C43B8"/>
    <w:rsid w:val="008C55ED"/>
    <w:rsid w:val="008C5F76"/>
    <w:rsid w:val="008C77B1"/>
    <w:rsid w:val="008C7ECA"/>
    <w:rsid w:val="008D2E8D"/>
    <w:rsid w:val="008D482C"/>
    <w:rsid w:val="008D67AD"/>
    <w:rsid w:val="008D7C91"/>
    <w:rsid w:val="008E000F"/>
    <w:rsid w:val="008E1BE5"/>
    <w:rsid w:val="008E23DB"/>
    <w:rsid w:val="008E2BF1"/>
    <w:rsid w:val="008E3550"/>
    <w:rsid w:val="008E3B1B"/>
    <w:rsid w:val="008E3CAB"/>
    <w:rsid w:val="008E6704"/>
    <w:rsid w:val="008E6992"/>
    <w:rsid w:val="008F012A"/>
    <w:rsid w:val="008F2D92"/>
    <w:rsid w:val="008F3A9B"/>
    <w:rsid w:val="008F5FE0"/>
    <w:rsid w:val="008F65E6"/>
    <w:rsid w:val="008F6FDE"/>
    <w:rsid w:val="00900BA9"/>
    <w:rsid w:val="00900FDB"/>
    <w:rsid w:val="009051A3"/>
    <w:rsid w:val="0090552A"/>
    <w:rsid w:val="00906FAD"/>
    <w:rsid w:val="009110E9"/>
    <w:rsid w:val="009142E7"/>
    <w:rsid w:val="009145A7"/>
    <w:rsid w:val="00920009"/>
    <w:rsid w:val="00920F25"/>
    <w:rsid w:val="0092176A"/>
    <w:rsid w:val="00923018"/>
    <w:rsid w:val="0092304A"/>
    <w:rsid w:val="00923431"/>
    <w:rsid w:val="0092417C"/>
    <w:rsid w:val="00924FB8"/>
    <w:rsid w:val="0093110F"/>
    <w:rsid w:val="00933906"/>
    <w:rsid w:val="00935706"/>
    <w:rsid w:val="00935BEB"/>
    <w:rsid w:val="00936D56"/>
    <w:rsid w:val="009377BE"/>
    <w:rsid w:val="00940165"/>
    <w:rsid w:val="00941FB5"/>
    <w:rsid w:val="00942A3A"/>
    <w:rsid w:val="00942FC4"/>
    <w:rsid w:val="009436F6"/>
    <w:rsid w:val="00943D78"/>
    <w:rsid w:val="00943D9B"/>
    <w:rsid w:val="009513A8"/>
    <w:rsid w:val="00952A2C"/>
    <w:rsid w:val="00952D3F"/>
    <w:rsid w:val="009536BD"/>
    <w:rsid w:val="00954023"/>
    <w:rsid w:val="0095484E"/>
    <w:rsid w:val="009559E6"/>
    <w:rsid w:val="0096088D"/>
    <w:rsid w:val="00960D45"/>
    <w:rsid w:val="0096169B"/>
    <w:rsid w:val="009617B7"/>
    <w:rsid w:val="00962ACE"/>
    <w:rsid w:val="00963163"/>
    <w:rsid w:val="00966ABC"/>
    <w:rsid w:val="00966E65"/>
    <w:rsid w:val="009679B5"/>
    <w:rsid w:val="00967AF1"/>
    <w:rsid w:val="00967C7A"/>
    <w:rsid w:val="0097124B"/>
    <w:rsid w:val="00971DDB"/>
    <w:rsid w:val="0097286D"/>
    <w:rsid w:val="00972B3C"/>
    <w:rsid w:val="009732E2"/>
    <w:rsid w:val="0097332D"/>
    <w:rsid w:val="009745F5"/>
    <w:rsid w:val="0097761A"/>
    <w:rsid w:val="00977FBB"/>
    <w:rsid w:val="009802BC"/>
    <w:rsid w:val="009810F3"/>
    <w:rsid w:val="00981C11"/>
    <w:rsid w:val="00982A2A"/>
    <w:rsid w:val="00983099"/>
    <w:rsid w:val="00983492"/>
    <w:rsid w:val="0098419E"/>
    <w:rsid w:val="00984482"/>
    <w:rsid w:val="009847A4"/>
    <w:rsid w:val="00986156"/>
    <w:rsid w:val="00986260"/>
    <w:rsid w:val="00986D36"/>
    <w:rsid w:val="00987458"/>
    <w:rsid w:val="009879B7"/>
    <w:rsid w:val="00990479"/>
    <w:rsid w:val="00994C2B"/>
    <w:rsid w:val="00996E57"/>
    <w:rsid w:val="00997EBE"/>
    <w:rsid w:val="009A0C27"/>
    <w:rsid w:val="009A0F4D"/>
    <w:rsid w:val="009A19DE"/>
    <w:rsid w:val="009A21ED"/>
    <w:rsid w:val="009A2524"/>
    <w:rsid w:val="009A2A5F"/>
    <w:rsid w:val="009A2D03"/>
    <w:rsid w:val="009A3B79"/>
    <w:rsid w:val="009A42E0"/>
    <w:rsid w:val="009A6818"/>
    <w:rsid w:val="009B3E88"/>
    <w:rsid w:val="009B49FA"/>
    <w:rsid w:val="009B691A"/>
    <w:rsid w:val="009C0F90"/>
    <w:rsid w:val="009C18FC"/>
    <w:rsid w:val="009C4C62"/>
    <w:rsid w:val="009C54CF"/>
    <w:rsid w:val="009C6AF8"/>
    <w:rsid w:val="009D035A"/>
    <w:rsid w:val="009D0871"/>
    <w:rsid w:val="009D2A19"/>
    <w:rsid w:val="009D2A79"/>
    <w:rsid w:val="009D2AB3"/>
    <w:rsid w:val="009D37F2"/>
    <w:rsid w:val="009D3B86"/>
    <w:rsid w:val="009D6BCB"/>
    <w:rsid w:val="009D799F"/>
    <w:rsid w:val="009E03B9"/>
    <w:rsid w:val="009E0AC8"/>
    <w:rsid w:val="009E1D16"/>
    <w:rsid w:val="009F1086"/>
    <w:rsid w:val="009F2264"/>
    <w:rsid w:val="009F3DAC"/>
    <w:rsid w:val="009F6853"/>
    <w:rsid w:val="009F7609"/>
    <w:rsid w:val="00A00A18"/>
    <w:rsid w:val="00A01445"/>
    <w:rsid w:val="00A02BEA"/>
    <w:rsid w:val="00A03532"/>
    <w:rsid w:val="00A0485D"/>
    <w:rsid w:val="00A062BA"/>
    <w:rsid w:val="00A06BC6"/>
    <w:rsid w:val="00A07F20"/>
    <w:rsid w:val="00A11B67"/>
    <w:rsid w:val="00A1201E"/>
    <w:rsid w:val="00A12BA7"/>
    <w:rsid w:val="00A13E7B"/>
    <w:rsid w:val="00A14ABB"/>
    <w:rsid w:val="00A1572A"/>
    <w:rsid w:val="00A158C8"/>
    <w:rsid w:val="00A167C0"/>
    <w:rsid w:val="00A16A64"/>
    <w:rsid w:val="00A202CA"/>
    <w:rsid w:val="00A208AB"/>
    <w:rsid w:val="00A2132B"/>
    <w:rsid w:val="00A21B2D"/>
    <w:rsid w:val="00A23636"/>
    <w:rsid w:val="00A23DAE"/>
    <w:rsid w:val="00A25A86"/>
    <w:rsid w:val="00A30A6C"/>
    <w:rsid w:val="00A32373"/>
    <w:rsid w:val="00A32518"/>
    <w:rsid w:val="00A32ABC"/>
    <w:rsid w:val="00A32D6F"/>
    <w:rsid w:val="00A33234"/>
    <w:rsid w:val="00A3375C"/>
    <w:rsid w:val="00A338B5"/>
    <w:rsid w:val="00A339E0"/>
    <w:rsid w:val="00A34019"/>
    <w:rsid w:val="00A36ED1"/>
    <w:rsid w:val="00A409CF"/>
    <w:rsid w:val="00A44A8E"/>
    <w:rsid w:val="00A4506A"/>
    <w:rsid w:val="00A45E2F"/>
    <w:rsid w:val="00A465F1"/>
    <w:rsid w:val="00A46A4F"/>
    <w:rsid w:val="00A5072C"/>
    <w:rsid w:val="00A50AEC"/>
    <w:rsid w:val="00A51238"/>
    <w:rsid w:val="00A525A1"/>
    <w:rsid w:val="00A54353"/>
    <w:rsid w:val="00A54D26"/>
    <w:rsid w:val="00A60B2E"/>
    <w:rsid w:val="00A61012"/>
    <w:rsid w:val="00A62100"/>
    <w:rsid w:val="00A6360C"/>
    <w:rsid w:val="00A64A23"/>
    <w:rsid w:val="00A656C9"/>
    <w:rsid w:val="00A65982"/>
    <w:rsid w:val="00A70257"/>
    <w:rsid w:val="00A70DE3"/>
    <w:rsid w:val="00A70E30"/>
    <w:rsid w:val="00A735FD"/>
    <w:rsid w:val="00A73AF0"/>
    <w:rsid w:val="00A73FB5"/>
    <w:rsid w:val="00A75168"/>
    <w:rsid w:val="00A76D4D"/>
    <w:rsid w:val="00A77E85"/>
    <w:rsid w:val="00A81318"/>
    <w:rsid w:val="00A82326"/>
    <w:rsid w:val="00A8337B"/>
    <w:rsid w:val="00A85E42"/>
    <w:rsid w:val="00A87269"/>
    <w:rsid w:val="00A90A2D"/>
    <w:rsid w:val="00A9176E"/>
    <w:rsid w:val="00A91B41"/>
    <w:rsid w:val="00A92214"/>
    <w:rsid w:val="00A924CB"/>
    <w:rsid w:val="00A926E1"/>
    <w:rsid w:val="00A94BEF"/>
    <w:rsid w:val="00A95B0E"/>
    <w:rsid w:val="00A969A1"/>
    <w:rsid w:val="00AA0D17"/>
    <w:rsid w:val="00AA10A1"/>
    <w:rsid w:val="00AA1282"/>
    <w:rsid w:val="00AA4041"/>
    <w:rsid w:val="00AA4F7F"/>
    <w:rsid w:val="00AA5533"/>
    <w:rsid w:val="00AA58A6"/>
    <w:rsid w:val="00AA5A88"/>
    <w:rsid w:val="00AA5B1B"/>
    <w:rsid w:val="00AA6A31"/>
    <w:rsid w:val="00AA7105"/>
    <w:rsid w:val="00AB03AE"/>
    <w:rsid w:val="00AB3CA2"/>
    <w:rsid w:val="00AB3E39"/>
    <w:rsid w:val="00AB4BD5"/>
    <w:rsid w:val="00AB4F57"/>
    <w:rsid w:val="00AB69E3"/>
    <w:rsid w:val="00AB7F7F"/>
    <w:rsid w:val="00AC1571"/>
    <w:rsid w:val="00AC1744"/>
    <w:rsid w:val="00AC2DFE"/>
    <w:rsid w:val="00AC31D4"/>
    <w:rsid w:val="00AC3360"/>
    <w:rsid w:val="00AC5812"/>
    <w:rsid w:val="00AC59EE"/>
    <w:rsid w:val="00AC60DB"/>
    <w:rsid w:val="00AC64E6"/>
    <w:rsid w:val="00AC683D"/>
    <w:rsid w:val="00AC7805"/>
    <w:rsid w:val="00AD1090"/>
    <w:rsid w:val="00AD1ACC"/>
    <w:rsid w:val="00AD25F5"/>
    <w:rsid w:val="00AD3443"/>
    <w:rsid w:val="00AD488D"/>
    <w:rsid w:val="00AD5A83"/>
    <w:rsid w:val="00AE0926"/>
    <w:rsid w:val="00AE161B"/>
    <w:rsid w:val="00AE1DDC"/>
    <w:rsid w:val="00AE32BA"/>
    <w:rsid w:val="00AE3910"/>
    <w:rsid w:val="00AE4222"/>
    <w:rsid w:val="00AE46B6"/>
    <w:rsid w:val="00AE5723"/>
    <w:rsid w:val="00AE5B41"/>
    <w:rsid w:val="00AF0756"/>
    <w:rsid w:val="00AF3140"/>
    <w:rsid w:val="00AF3423"/>
    <w:rsid w:val="00AF3876"/>
    <w:rsid w:val="00AF3FE6"/>
    <w:rsid w:val="00AF6305"/>
    <w:rsid w:val="00AF7D23"/>
    <w:rsid w:val="00B0029B"/>
    <w:rsid w:val="00B01286"/>
    <w:rsid w:val="00B04668"/>
    <w:rsid w:val="00B06B54"/>
    <w:rsid w:val="00B06BD8"/>
    <w:rsid w:val="00B1010D"/>
    <w:rsid w:val="00B11309"/>
    <w:rsid w:val="00B12191"/>
    <w:rsid w:val="00B13AD0"/>
    <w:rsid w:val="00B14479"/>
    <w:rsid w:val="00B14B2A"/>
    <w:rsid w:val="00B1547A"/>
    <w:rsid w:val="00B158F5"/>
    <w:rsid w:val="00B1725A"/>
    <w:rsid w:val="00B17278"/>
    <w:rsid w:val="00B21DE7"/>
    <w:rsid w:val="00B2212D"/>
    <w:rsid w:val="00B22989"/>
    <w:rsid w:val="00B23635"/>
    <w:rsid w:val="00B24B63"/>
    <w:rsid w:val="00B26D1A"/>
    <w:rsid w:val="00B27879"/>
    <w:rsid w:val="00B32945"/>
    <w:rsid w:val="00B340D3"/>
    <w:rsid w:val="00B34F58"/>
    <w:rsid w:val="00B4084E"/>
    <w:rsid w:val="00B41D13"/>
    <w:rsid w:val="00B41F27"/>
    <w:rsid w:val="00B4290D"/>
    <w:rsid w:val="00B44312"/>
    <w:rsid w:val="00B448DA"/>
    <w:rsid w:val="00B46143"/>
    <w:rsid w:val="00B47869"/>
    <w:rsid w:val="00B47B4C"/>
    <w:rsid w:val="00B47D24"/>
    <w:rsid w:val="00B47E47"/>
    <w:rsid w:val="00B51C0E"/>
    <w:rsid w:val="00B528C5"/>
    <w:rsid w:val="00B533F1"/>
    <w:rsid w:val="00B5485F"/>
    <w:rsid w:val="00B5495E"/>
    <w:rsid w:val="00B558F8"/>
    <w:rsid w:val="00B5649C"/>
    <w:rsid w:val="00B57253"/>
    <w:rsid w:val="00B60AFC"/>
    <w:rsid w:val="00B61DC1"/>
    <w:rsid w:val="00B64C27"/>
    <w:rsid w:val="00B64DC7"/>
    <w:rsid w:val="00B64E51"/>
    <w:rsid w:val="00B66D82"/>
    <w:rsid w:val="00B70537"/>
    <w:rsid w:val="00B70F1D"/>
    <w:rsid w:val="00B754DE"/>
    <w:rsid w:val="00B7641E"/>
    <w:rsid w:val="00B77D23"/>
    <w:rsid w:val="00B77DEB"/>
    <w:rsid w:val="00B8120F"/>
    <w:rsid w:val="00B8181B"/>
    <w:rsid w:val="00B819A4"/>
    <w:rsid w:val="00B82FD9"/>
    <w:rsid w:val="00B852EE"/>
    <w:rsid w:val="00B8567E"/>
    <w:rsid w:val="00B86C1B"/>
    <w:rsid w:val="00B87A9A"/>
    <w:rsid w:val="00B87F5A"/>
    <w:rsid w:val="00B94EA2"/>
    <w:rsid w:val="00B95CDC"/>
    <w:rsid w:val="00BA171C"/>
    <w:rsid w:val="00BA2576"/>
    <w:rsid w:val="00BA2EFD"/>
    <w:rsid w:val="00BA3C43"/>
    <w:rsid w:val="00BA4CDA"/>
    <w:rsid w:val="00BA5A42"/>
    <w:rsid w:val="00BB010B"/>
    <w:rsid w:val="00BB384E"/>
    <w:rsid w:val="00BB396C"/>
    <w:rsid w:val="00BB3E64"/>
    <w:rsid w:val="00BB4540"/>
    <w:rsid w:val="00BB49F6"/>
    <w:rsid w:val="00BB4D7B"/>
    <w:rsid w:val="00BB534A"/>
    <w:rsid w:val="00BB766A"/>
    <w:rsid w:val="00BC075A"/>
    <w:rsid w:val="00BC12F2"/>
    <w:rsid w:val="00BC1ADC"/>
    <w:rsid w:val="00BC1FFB"/>
    <w:rsid w:val="00BC34F0"/>
    <w:rsid w:val="00BC3CDC"/>
    <w:rsid w:val="00BC4333"/>
    <w:rsid w:val="00BD06B6"/>
    <w:rsid w:val="00BD148C"/>
    <w:rsid w:val="00BD1524"/>
    <w:rsid w:val="00BD1716"/>
    <w:rsid w:val="00BD1F1F"/>
    <w:rsid w:val="00BD25A6"/>
    <w:rsid w:val="00BD4B37"/>
    <w:rsid w:val="00BD4F9F"/>
    <w:rsid w:val="00BD50B9"/>
    <w:rsid w:val="00BD56E0"/>
    <w:rsid w:val="00BD5775"/>
    <w:rsid w:val="00BD6148"/>
    <w:rsid w:val="00BD62E2"/>
    <w:rsid w:val="00BD7424"/>
    <w:rsid w:val="00BD7919"/>
    <w:rsid w:val="00BE0311"/>
    <w:rsid w:val="00BE17FE"/>
    <w:rsid w:val="00BE2691"/>
    <w:rsid w:val="00BE3AF0"/>
    <w:rsid w:val="00BE5B0C"/>
    <w:rsid w:val="00BE6A10"/>
    <w:rsid w:val="00BE6FA2"/>
    <w:rsid w:val="00BF00B4"/>
    <w:rsid w:val="00BF29C8"/>
    <w:rsid w:val="00BF31C4"/>
    <w:rsid w:val="00BF359F"/>
    <w:rsid w:val="00BF582C"/>
    <w:rsid w:val="00BF760A"/>
    <w:rsid w:val="00BF7D16"/>
    <w:rsid w:val="00C014DA"/>
    <w:rsid w:val="00C019D4"/>
    <w:rsid w:val="00C0316F"/>
    <w:rsid w:val="00C032E9"/>
    <w:rsid w:val="00C03842"/>
    <w:rsid w:val="00C03C72"/>
    <w:rsid w:val="00C04D89"/>
    <w:rsid w:val="00C05E8D"/>
    <w:rsid w:val="00C065A9"/>
    <w:rsid w:val="00C1137E"/>
    <w:rsid w:val="00C1194A"/>
    <w:rsid w:val="00C1222D"/>
    <w:rsid w:val="00C13833"/>
    <w:rsid w:val="00C13DFD"/>
    <w:rsid w:val="00C17EF5"/>
    <w:rsid w:val="00C23DDD"/>
    <w:rsid w:val="00C25138"/>
    <w:rsid w:val="00C27286"/>
    <w:rsid w:val="00C2739E"/>
    <w:rsid w:val="00C3211D"/>
    <w:rsid w:val="00C3262C"/>
    <w:rsid w:val="00C32E94"/>
    <w:rsid w:val="00C32ED1"/>
    <w:rsid w:val="00C332F6"/>
    <w:rsid w:val="00C33EF4"/>
    <w:rsid w:val="00C33F4D"/>
    <w:rsid w:val="00C36575"/>
    <w:rsid w:val="00C36774"/>
    <w:rsid w:val="00C36E21"/>
    <w:rsid w:val="00C40901"/>
    <w:rsid w:val="00C40D11"/>
    <w:rsid w:val="00C42CA6"/>
    <w:rsid w:val="00C42D5A"/>
    <w:rsid w:val="00C44FA4"/>
    <w:rsid w:val="00C45C73"/>
    <w:rsid w:val="00C46568"/>
    <w:rsid w:val="00C46A9F"/>
    <w:rsid w:val="00C541F5"/>
    <w:rsid w:val="00C5454E"/>
    <w:rsid w:val="00C54F69"/>
    <w:rsid w:val="00C56E73"/>
    <w:rsid w:val="00C60402"/>
    <w:rsid w:val="00C605F4"/>
    <w:rsid w:val="00C61033"/>
    <w:rsid w:val="00C610B8"/>
    <w:rsid w:val="00C618D9"/>
    <w:rsid w:val="00C639A1"/>
    <w:rsid w:val="00C63CF8"/>
    <w:rsid w:val="00C6411C"/>
    <w:rsid w:val="00C654B6"/>
    <w:rsid w:val="00C74522"/>
    <w:rsid w:val="00C767CB"/>
    <w:rsid w:val="00C8131E"/>
    <w:rsid w:val="00C817F9"/>
    <w:rsid w:val="00C83A78"/>
    <w:rsid w:val="00C863A7"/>
    <w:rsid w:val="00C86856"/>
    <w:rsid w:val="00C86A60"/>
    <w:rsid w:val="00C9087A"/>
    <w:rsid w:val="00C928F0"/>
    <w:rsid w:val="00C933CD"/>
    <w:rsid w:val="00C95103"/>
    <w:rsid w:val="00C971F5"/>
    <w:rsid w:val="00C97C69"/>
    <w:rsid w:val="00CA18AE"/>
    <w:rsid w:val="00CA1E51"/>
    <w:rsid w:val="00CA73D9"/>
    <w:rsid w:val="00CB0DCD"/>
    <w:rsid w:val="00CB167E"/>
    <w:rsid w:val="00CB2633"/>
    <w:rsid w:val="00CB3651"/>
    <w:rsid w:val="00CB5157"/>
    <w:rsid w:val="00CB639B"/>
    <w:rsid w:val="00CB6D8A"/>
    <w:rsid w:val="00CC105B"/>
    <w:rsid w:val="00CC1CBA"/>
    <w:rsid w:val="00CC51A5"/>
    <w:rsid w:val="00CC5474"/>
    <w:rsid w:val="00CD3F47"/>
    <w:rsid w:val="00CD4049"/>
    <w:rsid w:val="00CD46FC"/>
    <w:rsid w:val="00CD4950"/>
    <w:rsid w:val="00CD5100"/>
    <w:rsid w:val="00CD565C"/>
    <w:rsid w:val="00CD5D95"/>
    <w:rsid w:val="00CD5DAD"/>
    <w:rsid w:val="00CD723A"/>
    <w:rsid w:val="00CE7272"/>
    <w:rsid w:val="00CE7417"/>
    <w:rsid w:val="00CF08A4"/>
    <w:rsid w:val="00CF1B75"/>
    <w:rsid w:val="00CF256B"/>
    <w:rsid w:val="00CF683A"/>
    <w:rsid w:val="00CF6E6A"/>
    <w:rsid w:val="00D01DB5"/>
    <w:rsid w:val="00D03BAB"/>
    <w:rsid w:val="00D04847"/>
    <w:rsid w:val="00D04982"/>
    <w:rsid w:val="00D06A4D"/>
    <w:rsid w:val="00D07025"/>
    <w:rsid w:val="00D109EE"/>
    <w:rsid w:val="00D12E7F"/>
    <w:rsid w:val="00D13544"/>
    <w:rsid w:val="00D144D2"/>
    <w:rsid w:val="00D14DEB"/>
    <w:rsid w:val="00D14F84"/>
    <w:rsid w:val="00D156DC"/>
    <w:rsid w:val="00D17358"/>
    <w:rsid w:val="00D17785"/>
    <w:rsid w:val="00D22B8F"/>
    <w:rsid w:val="00D2304D"/>
    <w:rsid w:val="00D23E9A"/>
    <w:rsid w:val="00D242FF"/>
    <w:rsid w:val="00D25D8E"/>
    <w:rsid w:val="00D26CA8"/>
    <w:rsid w:val="00D27C30"/>
    <w:rsid w:val="00D34BC6"/>
    <w:rsid w:val="00D35C3C"/>
    <w:rsid w:val="00D3619E"/>
    <w:rsid w:val="00D37EE8"/>
    <w:rsid w:val="00D40872"/>
    <w:rsid w:val="00D43673"/>
    <w:rsid w:val="00D43ADD"/>
    <w:rsid w:val="00D43CC4"/>
    <w:rsid w:val="00D44906"/>
    <w:rsid w:val="00D45E7A"/>
    <w:rsid w:val="00D45F42"/>
    <w:rsid w:val="00D47622"/>
    <w:rsid w:val="00D47F00"/>
    <w:rsid w:val="00D503A9"/>
    <w:rsid w:val="00D50703"/>
    <w:rsid w:val="00D50EE9"/>
    <w:rsid w:val="00D51749"/>
    <w:rsid w:val="00D520B0"/>
    <w:rsid w:val="00D539AF"/>
    <w:rsid w:val="00D53ACF"/>
    <w:rsid w:val="00D53E7A"/>
    <w:rsid w:val="00D5435C"/>
    <w:rsid w:val="00D55112"/>
    <w:rsid w:val="00D56E6C"/>
    <w:rsid w:val="00D606E2"/>
    <w:rsid w:val="00D611C2"/>
    <w:rsid w:val="00D6122C"/>
    <w:rsid w:val="00D6269A"/>
    <w:rsid w:val="00D6289D"/>
    <w:rsid w:val="00D63037"/>
    <w:rsid w:val="00D63369"/>
    <w:rsid w:val="00D65506"/>
    <w:rsid w:val="00D658BC"/>
    <w:rsid w:val="00D662F7"/>
    <w:rsid w:val="00D71311"/>
    <w:rsid w:val="00D71579"/>
    <w:rsid w:val="00D719E1"/>
    <w:rsid w:val="00D7330B"/>
    <w:rsid w:val="00D73D6E"/>
    <w:rsid w:val="00D75AF8"/>
    <w:rsid w:val="00D75D4B"/>
    <w:rsid w:val="00D7656A"/>
    <w:rsid w:val="00D76617"/>
    <w:rsid w:val="00D81122"/>
    <w:rsid w:val="00D831E1"/>
    <w:rsid w:val="00D83854"/>
    <w:rsid w:val="00D85428"/>
    <w:rsid w:val="00D8638C"/>
    <w:rsid w:val="00D91BD6"/>
    <w:rsid w:val="00D92999"/>
    <w:rsid w:val="00D948AC"/>
    <w:rsid w:val="00D95A88"/>
    <w:rsid w:val="00D961C5"/>
    <w:rsid w:val="00D9655A"/>
    <w:rsid w:val="00D96B9F"/>
    <w:rsid w:val="00D970EC"/>
    <w:rsid w:val="00D97A98"/>
    <w:rsid w:val="00DA0E21"/>
    <w:rsid w:val="00DA12EC"/>
    <w:rsid w:val="00DA1FA0"/>
    <w:rsid w:val="00DA2256"/>
    <w:rsid w:val="00DA28B8"/>
    <w:rsid w:val="00DA2D2E"/>
    <w:rsid w:val="00DA3CDD"/>
    <w:rsid w:val="00DA3DE7"/>
    <w:rsid w:val="00DA4B4C"/>
    <w:rsid w:val="00DA5394"/>
    <w:rsid w:val="00DA67DE"/>
    <w:rsid w:val="00DA6D4B"/>
    <w:rsid w:val="00DA7049"/>
    <w:rsid w:val="00DA7FC3"/>
    <w:rsid w:val="00DB0F07"/>
    <w:rsid w:val="00DB25F0"/>
    <w:rsid w:val="00DB3D5B"/>
    <w:rsid w:val="00DB4BEC"/>
    <w:rsid w:val="00DB5748"/>
    <w:rsid w:val="00DC0291"/>
    <w:rsid w:val="00DC1221"/>
    <w:rsid w:val="00DC125B"/>
    <w:rsid w:val="00DC1626"/>
    <w:rsid w:val="00DC1DAC"/>
    <w:rsid w:val="00DC209C"/>
    <w:rsid w:val="00DC3119"/>
    <w:rsid w:val="00DC480E"/>
    <w:rsid w:val="00DC4DEC"/>
    <w:rsid w:val="00DC4E8F"/>
    <w:rsid w:val="00DC55FA"/>
    <w:rsid w:val="00DC5A81"/>
    <w:rsid w:val="00DC714D"/>
    <w:rsid w:val="00DD026A"/>
    <w:rsid w:val="00DD0F4E"/>
    <w:rsid w:val="00DD11E8"/>
    <w:rsid w:val="00DD18F0"/>
    <w:rsid w:val="00DD1FFA"/>
    <w:rsid w:val="00DD4F1C"/>
    <w:rsid w:val="00DD5F20"/>
    <w:rsid w:val="00DD5FCB"/>
    <w:rsid w:val="00DD7EA4"/>
    <w:rsid w:val="00DE015C"/>
    <w:rsid w:val="00DE1101"/>
    <w:rsid w:val="00DE15BF"/>
    <w:rsid w:val="00DE1726"/>
    <w:rsid w:val="00DE3885"/>
    <w:rsid w:val="00DE39E6"/>
    <w:rsid w:val="00DE4729"/>
    <w:rsid w:val="00DE518E"/>
    <w:rsid w:val="00DE62CC"/>
    <w:rsid w:val="00DE6E71"/>
    <w:rsid w:val="00DE77B2"/>
    <w:rsid w:val="00DE7C8E"/>
    <w:rsid w:val="00DF06DA"/>
    <w:rsid w:val="00DF0E70"/>
    <w:rsid w:val="00DF0F34"/>
    <w:rsid w:val="00DF1091"/>
    <w:rsid w:val="00DF2E02"/>
    <w:rsid w:val="00DF4C3E"/>
    <w:rsid w:val="00DF5F66"/>
    <w:rsid w:val="00DF6EFA"/>
    <w:rsid w:val="00DF7F98"/>
    <w:rsid w:val="00E000AE"/>
    <w:rsid w:val="00E0298E"/>
    <w:rsid w:val="00E05665"/>
    <w:rsid w:val="00E07369"/>
    <w:rsid w:val="00E11F1B"/>
    <w:rsid w:val="00E12176"/>
    <w:rsid w:val="00E1279F"/>
    <w:rsid w:val="00E1373C"/>
    <w:rsid w:val="00E13972"/>
    <w:rsid w:val="00E1494C"/>
    <w:rsid w:val="00E14CE8"/>
    <w:rsid w:val="00E152F4"/>
    <w:rsid w:val="00E15AE6"/>
    <w:rsid w:val="00E16112"/>
    <w:rsid w:val="00E16ED9"/>
    <w:rsid w:val="00E173E1"/>
    <w:rsid w:val="00E1763F"/>
    <w:rsid w:val="00E20351"/>
    <w:rsid w:val="00E2197A"/>
    <w:rsid w:val="00E2285F"/>
    <w:rsid w:val="00E228A7"/>
    <w:rsid w:val="00E234C9"/>
    <w:rsid w:val="00E23814"/>
    <w:rsid w:val="00E242E6"/>
    <w:rsid w:val="00E25A62"/>
    <w:rsid w:val="00E26664"/>
    <w:rsid w:val="00E26C8B"/>
    <w:rsid w:val="00E3427B"/>
    <w:rsid w:val="00E3698D"/>
    <w:rsid w:val="00E36A7D"/>
    <w:rsid w:val="00E37B42"/>
    <w:rsid w:val="00E411BA"/>
    <w:rsid w:val="00E42D25"/>
    <w:rsid w:val="00E44814"/>
    <w:rsid w:val="00E45388"/>
    <w:rsid w:val="00E455D1"/>
    <w:rsid w:val="00E45FFB"/>
    <w:rsid w:val="00E51BFC"/>
    <w:rsid w:val="00E538B2"/>
    <w:rsid w:val="00E53AB3"/>
    <w:rsid w:val="00E5458B"/>
    <w:rsid w:val="00E5567D"/>
    <w:rsid w:val="00E556DA"/>
    <w:rsid w:val="00E556F7"/>
    <w:rsid w:val="00E55A28"/>
    <w:rsid w:val="00E60035"/>
    <w:rsid w:val="00E601C1"/>
    <w:rsid w:val="00E603AC"/>
    <w:rsid w:val="00E60869"/>
    <w:rsid w:val="00E619BE"/>
    <w:rsid w:val="00E61D9C"/>
    <w:rsid w:val="00E6315F"/>
    <w:rsid w:val="00E6363A"/>
    <w:rsid w:val="00E648E2"/>
    <w:rsid w:val="00E66093"/>
    <w:rsid w:val="00E730A8"/>
    <w:rsid w:val="00E73EC5"/>
    <w:rsid w:val="00E7469B"/>
    <w:rsid w:val="00E74836"/>
    <w:rsid w:val="00E7556A"/>
    <w:rsid w:val="00E75A46"/>
    <w:rsid w:val="00E75FD3"/>
    <w:rsid w:val="00E765F3"/>
    <w:rsid w:val="00E768F3"/>
    <w:rsid w:val="00E77CDF"/>
    <w:rsid w:val="00E81086"/>
    <w:rsid w:val="00E81BE2"/>
    <w:rsid w:val="00E81CD2"/>
    <w:rsid w:val="00E8231A"/>
    <w:rsid w:val="00E83825"/>
    <w:rsid w:val="00E84E39"/>
    <w:rsid w:val="00E854BA"/>
    <w:rsid w:val="00E87D94"/>
    <w:rsid w:val="00E909DE"/>
    <w:rsid w:val="00E91553"/>
    <w:rsid w:val="00E920F4"/>
    <w:rsid w:val="00E92A8F"/>
    <w:rsid w:val="00E9306C"/>
    <w:rsid w:val="00E93085"/>
    <w:rsid w:val="00E950AE"/>
    <w:rsid w:val="00E951CB"/>
    <w:rsid w:val="00E95E4D"/>
    <w:rsid w:val="00E9693D"/>
    <w:rsid w:val="00E97CE4"/>
    <w:rsid w:val="00EA0928"/>
    <w:rsid w:val="00EA120A"/>
    <w:rsid w:val="00EA1875"/>
    <w:rsid w:val="00EA1DF0"/>
    <w:rsid w:val="00EA277B"/>
    <w:rsid w:val="00EA48D2"/>
    <w:rsid w:val="00EA54C9"/>
    <w:rsid w:val="00EA6337"/>
    <w:rsid w:val="00EA7640"/>
    <w:rsid w:val="00EA7C2A"/>
    <w:rsid w:val="00EB04F4"/>
    <w:rsid w:val="00EB09DD"/>
    <w:rsid w:val="00EB2032"/>
    <w:rsid w:val="00EB2C21"/>
    <w:rsid w:val="00EB34E7"/>
    <w:rsid w:val="00EB3FCF"/>
    <w:rsid w:val="00EB601E"/>
    <w:rsid w:val="00EB6BAC"/>
    <w:rsid w:val="00EB6E0C"/>
    <w:rsid w:val="00EC0019"/>
    <w:rsid w:val="00EC23E5"/>
    <w:rsid w:val="00EC2505"/>
    <w:rsid w:val="00EC747E"/>
    <w:rsid w:val="00EC7C6C"/>
    <w:rsid w:val="00ED0321"/>
    <w:rsid w:val="00ED17E8"/>
    <w:rsid w:val="00ED209F"/>
    <w:rsid w:val="00ED2B75"/>
    <w:rsid w:val="00ED57FC"/>
    <w:rsid w:val="00ED6633"/>
    <w:rsid w:val="00ED6BF5"/>
    <w:rsid w:val="00ED6D4C"/>
    <w:rsid w:val="00ED7A22"/>
    <w:rsid w:val="00EE0947"/>
    <w:rsid w:val="00EE1771"/>
    <w:rsid w:val="00EE2155"/>
    <w:rsid w:val="00EE44D2"/>
    <w:rsid w:val="00EE5626"/>
    <w:rsid w:val="00EE638E"/>
    <w:rsid w:val="00EE66B1"/>
    <w:rsid w:val="00EE7070"/>
    <w:rsid w:val="00EF40CE"/>
    <w:rsid w:val="00EF4B14"/>
    <w:rsid w:val="00EF4ED1"/>
    <w:rsid w:val="00EF61CE"/>
    <w:rsid w:val="00F00573"/>
    <w:rsid w:val="00F005E4"/>
    <w:rsid w:val="00F00686"/>
    <w:rsid w:val="00F010D5"/>
    <w:rsid w:val="00F022CA"/>
    <w:rsid w:val="00F032D2"/>
    <w:rsid w:val="00F03678"/>
    <w:rsid w:val="00F058A1"/>
    <w:rsid w:val="00F05A53"/>
    <w:rsid w:val="00F06181"/>
    <w:rsid w:val="00F069A4"/>
    <w:rsid w:val="00F10789"/>
    <w:rsid w:val="00F109DC"/>
    <w:rsid w:val="00F10F38"/>
    <w:rsid w:val="00F12896"/>
    <w:rsid w:val="00F12A73"/>
    <w:rsid w:val="00F175E9"/>
    <w:rsid w:val="00F17964"/>
    <w:rsid w:val="00F2011B"/>
    <w:rsid w:val="00F22B04"/>
    <w:rsid w:val="00F22C10"/>
    <w:rsid w:val="00F23B9F"/>
    <w:rsid w:val="00F23C10"/>
    <w:rsid w:val="00F2427A"/>
    <w:rsid w:val="00F250AF"/>
    <w:rsid w:val="00F2558B"/>
    <w:rsid w:val="00F302C0"/>
    <w:rsid w:val="00F30857"/>
    <w:rsid w:val="00F31CA9"/>
    <w:rsid w:val="00F33C35"/>
    <w:rsid w:val="00F34736"/>
    <w:rsid w:val="00F35772"/>
    <w:rsid w:val="00F35A57"/>
    <w:rsid w:val="00F37AAE"/>
    <w:rsid w:val="00F416F8"/>
    <w:rsid w:val="00F42946"/>
    <w:rsid w:val="00F43ACC"/>
    <w:rsid w:val="00F43B4F"/>
    <w:rsid w:val="00F45BC7"/>
    <w:rsid w:val="00F45EBF"/>
    <w:rsid w:val="00F4739A"/>
    <w:rsid w:val="00F55611"/>
    <w:rsid w:val="00F55A6A"/>
    <w:rsid w:val="00F56BD0"/>
    <w:rsid w:val="00F57AE6"/>
    <w:rsid w:val="00F614B4"/>
    <w:rsid w:val="00F61CEE"/>
    <w:rsid w:val="00F62BA4"/>
    <w:rsid w:val="00F632E6"/>
    <w:rsid w:val="00F636BA"/>
    <w:rsid w:val="00F63E49"/>
    <w:rsid w:val="00F642C3"/>
    <w:rsid w:val="00F65208"/>
    <w:rsid w:val="00F657EA"/>
    <w:rsid w:val="00F6644A"/>
    <w:rsid w:val="00F671B9"/>
    <w:rsid w:val="00F705C2"/>
    <w:rsid w:val="00F705F8"/>
    <w:rsid w:val="00F72788"/>
    <w:rsid w:val="00F72A97"/>
    <w:rsid w:val="00F732EF"/>
    <w:rsid w:val="00F753E4"/>
    <w:rsid w:val="00F75821"/>
    <w:rsid w:val="00F769CC"/>
    <w:rsid w:val="00F802C0"/>
    <w:rsid w:val="00F830D3"/>
    <w:rsid w:val="00F83181"/>
    <w:rsid w:val="00F84303"/>
    <w:rsid w:val="00F84331"/>
    <w:rsid w:val="00F85A7D"/>
    <w:rsid w:val="00F86969"/>
    <w:rsid w:val="00F874C6"/>
    <w:rsid w:val="00F90BA4"/>
    <w:rsid w:val="00F914EC"/>
    <w:rsid w:val="00F91BDA"/>
    <w:rsid w:val="00F9217B"/>
    <w:rsid w:val="00F92AA6"/>
    <w:rsid w:val="00F933C9"/>
    <w:rsid w:val="00F933ED"/>
    <w:rsid w:val="00F94192"/>
    <w:rsid w:val="00F95842"/>
    <w:rsid w:val="00F965B2"/>
    <w:rsid w:val="00FA1F4B"/>
    <w:rsid w:val="00FA29CD"/>
    <w:rsid w:val="00FA4F49"/>
    <w:rsid w:val="00FA5EC6"/>
    <w:rsid w:val="00FA6896"/>
    <w:rsid w:val="00FA70C2"/>
    <w:rsid w:val="00FA722C"/>
    <w:rsid w:val="00FB1C10"/>
    <w:rsid w:val="00FB28CF"/>
    <w:rsid w:val="00FB41FB"/>
    <w:rsid w:val="00FC0BBC"/>
    <w:rsid w:val="00FC1B28"/>
    <w:rsid w:val="00FC3066"/>
    <w:rsid w:val="00FC310E"/>
    <w:rsid w:val="00FC3162"/>
    <w:rsid w:val="00FD0DC6"/>
    <w:rsid w:val="00FD4415"/>
    <w:rsid w:val="00FD51D2"/>
    <w:rsid w:val="00FD5B22"/>
    <w:rsid w:val="00FD64CA"/>
    <w:rsid w:val="00FD6824"/>
    <w:rsid w:val="00FD6C27"/>
    <w:rsid w:val="00FD7DCB"/>
    <w:rsid w:val="00FE08CF"/>
    <w:rsid w:val="00FE178E"/>
    <w:rsid w:val="00FE2A44"/>
    <w:rsid w:val="00FE3F61"/>
    <w:rsid w:val="00FE4438"/>
    <w:rsid w:val="00FE4ECC"/>
    <w:rsid w:val="00FE5B46"/>
    <w:rsid w:val="00FE65D0"/>
    <w:rsid w:val="00FF0722"/>
    <w:rsid w:val="00FF0796"/>
    <w:rsid w:val="00FF12FA"/>
    <w:rsid w:val="00FF1B39"/>
    <w:rsid w:val="00FF4D02"/>
    <w:rsid w:val="00FF5144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DADF94-81FE-4D2A-A625-16FC31CD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57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FBF"/>
  </w:style>
  <w:style w:type="paragraph" w:styleId="a7">
    <w:name w:val="footer"/>
    <w:basedOn w:val="a"/>
    <w:link w:val="a8"/>
    <w:uiPriority w:val="99"/>
    <w:unhideWhenUsed/>
    <w:rsid w:val="001C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24C3B-4E69-4785-8F22-9AE95763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gfhgfgfh gnbfgh</cp:lastModifiedBy>
  <cp:revision>27</cp:revision>
  <dcterms:created xsi:type="dcterms:W3CDTF">2014-07-17T10:57:00Z</dcterms:created>
  <dcterms:modified xsi:type="dcterms:W3CDTF">2014-09-21T04:54:00Z</dcterms:modified>
</cp:coreProperties>
</file>